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87EF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 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УЧЕБНОЙ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D311A3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Pr="009266DD">
        <w:rPr>
          <w:sz w:val="28"/>
          <w:szCs w:val="28"/>
          <w:lang w:val="ru-RU"/>
        </w:rPr>
        <w:t>-</w:t>
      </w:r>
      <w:r w:rsidR="002E67E4">
        <w:rPr>
          <w:sz w:val="28"/>
          <w:szCs w:val="28"/>
          <w:lang w:val="ru-RU"/>
        </w:rPr>
        <w:t>2021</w:t>
      </w:r>
    </w:p>
    <w:p w:rsidR="00637EE8" w:rsidRDefault="00637EE8" w:rsidP="00777878">
      <w:pPr>
        <w:spacing w:line="360" w:lineRule="auto"/>
        <w:rPr>
          <w:b/>
          <w:bCs/>
          <w:lang w:val="ru-RU"/>
        </w:rPr>
      </w:pPr>
    </w:p>
    <w:p w:rsidR="00637EE8" w:rsidRPr="00637EE8" w:rsidRDefault="00637EE8" w:rsidP="00777878">
      <w:pPr>
        <w:spacing w:line="360" w:lineRule="auto"/>
        <w:rPr>
          <w:b/>
          <w:bCs/>
          <w:lang w:val="ru-RU"/>
        </w:rPr>
      </w:pPr>
    </w:p>
    <w:p w:rsidR="00777878" w:rsidRDefault="00777878">
      <w:pPr>
        <w:rPr>
          <w:b/>
          <w:bCs/>
          <w:lang w:val="ru-RU"/>
        </w:rPr>
      </w:pPr>
    </w:p>
    <w:tbl>
      <w:tblPr>
        <w:tblW w:w="11377" w:type="dxa"/>
        <w:tblInd w:w="250" w:type="dxa"/>
        <w:tblLook w:val="00A0"/>
      </w:tblPr>
      <w:tblGrid>
        <w:gridCol w:w="3144"/>
        <w:gridCol w:w="30"/>
        <w:gridCol w:w="2072"/>
        <w:gridCol w:w="50"/>
        <w:gridCol w:w="1321"/>
        <w:gridCol w:w="2914"/>
        <w:gridCol w:w="1846"/>
      </w:tblGrid>
      <w:tr w:rsidR="00777878" w:rsidRPr="002E67E4" w:rsidTr="002E67E4">
        <w:trPr>
          <w:gridAfter w:val="1"/>
          <w:wAfter w:w="1846" w:type="dxa"/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proofErr w:type="spellStart"/>
            <w:r w:rsidRPr="0067531E">
              <w:rPr>
                <w:sz w:val="28"/>
                <w:szCs w:val="28"/>
              </w:rPr>
              <w:t>Автор</w:t>
            </w:r>
            <w:proofErr w:type="spellEnd"/>
            <w:r w:rsidR="002E67E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31E">
              <w:rPr>
                <w:sz w:val="28"/>
                <w:szCs w:val="28"/>
              </w:rPr>
              <w:t>программы</w:t>
            </w:r>
            <w:proofErr w:type="spellEnd"/>
            <w:r w:rsidRPr="0067531E">
              <w:rPr>
                <w:sz w:val="28"/>
                <w:szCs w:val="28"/>
              </w:rPr>
              <w:t>:</w:t>
            </w:r>
          </w:p>
        </w:tc>
        <w:tc>
          <w:tcPr>
            <w:tcW w:w="6387" w:type="dxa"/>
            <w:gridSpan w:val="5"/>
          </w:tcPr>
          <w:p w:rsidR="00777878" w:rsidRPr="00777878" w:rsidRDefault="00777878" w:rsidP="00480D0B">
            <w:pPr>
              <w:jc w:val="right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Щербаков, преподаватель</w:t>
            </w:r>
          </w:p>
        </w:tc>
      </w:tr>
      <w:tr w:rsidR="00777878" w:rsidRPr="002E67E4" w:rsidTr="002E67E4">
        <w:trPr>
          <w:gridAfter w:val="1"/>
          <w:wAfter w:w="1846" w:type="dxa"/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5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5704EE" w:rsidTr="002E67E4">
        <w:trPr>
          <w:gridAfter w:val="1"/>
          <w:wAfter w:w="1846" w:type="dxa"/>
          <w:trHeight w:val="2729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</w:tcPr>
          <w:p w:rsidR="00777878" w:rsidRPr="002E67E4" w:rsidRDefault="00777878" w:rsidP="002E67E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77878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777878">
              <w:rPr>
                <w:sz w:val="28"/>
                <w:szCs w:val="28"/>
                <w:lang w:val="ru-RU"/>
              </w:rPr>
              <w:t xml:space="preserve"> в соответствии с Федеральными государственными требованиями к минимуму содержания и уровню подготовки выпускников по специальности </w:t>
            </w:r>
            <w:r w:rsidR="002E67E4">
              <w:rPr>
                <w:sz w:val="28"/>
                <w:szCs w:val="28"/>
                <w:lang w:val="ru-RU"/>
              </w:rPr>
              <w:t xml:space="preserve">09.02.07 </w:t>
            </w:r>
            <w:r w:rsidR="00F500D6" w:rsidRPr="00F500D6">
              <w:rPr>
                <w:sz w:val="28"/>
                <w:szCs w:val="28"/>
                <w:lang w:val="ru-RU"/>
              </w:rPr>
              <w:t>Информацио</w:t>
            </w:r>
            <w:r w:rsidR="002E67E4">
              <w:rPr>
                <w:sz w:val="28"/>
                <w:szCs w:val="28"/>
                <w:lang w:val="ru-RU"/>
              </w:rPr>
              <w:t>нные системы и программирование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5704EE" w:rsidTr="002E67E4">
        <w:tc>
          <w:tcPr>
            <w:tcW w:w="5296" w:type="dxa"/>
            <w:gridSpan w:val="4"/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 xml:space="preserve">Рабочая программа рассмотрена и одобрена на заседании ПЦК общеобразовательных предметов и информационных дисциплин                  на 2021-2022 учебный год </w:t>
            </w:r>
          </w:p>
        </w:tc>
        <w:tc>
          <w:tcPr>
            <w:tcW w:w="6081" w:type="dxa"/>
            <w:gridSpan w:val="3"/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5704EE" w:rsidTr="002E67E4">
        <w:trPr>
          <w:trHeight w:val="363"/>
        </w:trPr>
        <w:tc>
          <w:tcPr>
            <w:tcW w:w="11377" w:type="dxa"/>
            <w:gridSpan w:val="7"/>
            <w:vAlign w:val="bottom"/>
          </w:tcPr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Протокол заседания ПЦК № 1 от «__» __________ 2021 г.</w:t>
            </w: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67531E" w:rsidTr="002E67E4">
        <w:trPr>
          <w:trHeight w:val="261"/>
        </w:trPr>
        <w:tc>
          <w:tcPr>
            <w:tcW w:w="3174" w:type="dxa"/>
            <w:gridSpan w:val="2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proofErr w:type="spellStart"/>
            <w:r w:rsidRPr="0067531E">
              <w:rPr>
                <w:sz w:val="28"/>
                <w:szCs w:val="28"/>
              </w:rPr>
              <w:t>Председатель</w:t>
            </w:r>
            <w:proofErr w:type="spellEnd"/>
            <w:r w:rsidRPr="0067531E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3443" w:type="dxa"/>
            <w:gridSpan w:val="3"/>
            <w:vAlign w:val="bottom"/>
          </w:tcPr>
          <w:p w:rsidR="00777878" w:rsidRPr="0067531E" w:rsidRDefault="00777878" w:rsidP="00480D0B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67531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0" w:type="dxa"/>
            <w:gridSpan w:val="2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t xml:space="preserve">А.К. </w:t>
            </w:r>
            <w:proofErr w:type="spellStart"/>
            <w:r w:rsidRPr="0067531E">
              <w:rPr>
                <w:sz w:val="28"/>
                <w:szCs w:val="28"/>
              </w:rPr>
              <w:t>Ханафина</w:t>
            </w:r>
            <w:proofErr w:type="spellEnd"/>
          </w:p>
        </w:tc>
      </w:tr>
      <w:tr w:rsidR="00777878" w:rsidRPr="0067531E" w:rsidTr="002E67E4">
        <w:trPr>
          <w:trHeight w:val="864"/>
        </w:trPr>
        <w:tc>
          <w:tcPr>
            <w:tcW w:w="3174" w:type="dxa"/>
            <w:gridSpan w:val="2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t>УТВЕРЖДЕНО</w:t>
            </w:r>
          </w:p>
        </w:tc>
        <w:tc>
          <w:tcPr>
            <w:tcW w:w="3443" w:type="dxa"/>
            <w:gridSpan w:val="3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t>«__» _________ 2021 г.</w:t>
            </w:r>
          </w:p>
        </w:tc>
        <w:tc>
          <w:tcPr>
            <w:tcW w:w="4760" w:type="dxa"/>
            <w:gridSpan w:val="2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</w:p>
        </w:tc>
      </w:tr>
      <w:tr w:rsidR="00777878" w:rsidRPr="0067531E" w:rsidTr="002E67E4">
        <w:tc>
          <w:tcPr>
            <w:tcW w:w="3174" w:type="dxa"/>
            <w:gridSpan w:val="2"/>
            <w:vAlign w:val="bottom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proofErr w:type="spellStart"/>
            <w:r w:rsidRPr="0067531E">
              <w:rPr>
                <w:sz w:val="28"/>
                <w:szCs w:val="28"/>
              </w:rPr>
              <w:t>Зам</w:t>
            </w:r>
            <w:proofErr w:type="spellEnd"/>
            <w:r w:rsidRPr="0067531E">
              <w:rPr>
                <w:sz w:val="28"/>
                <w:szCs w:val="28"/>
              </w:rPr>
              <w:t xml:space="preserve">. </w:t>
            </w:r>
            <w:proofErr w:type="spellStart"/>
            <w:r w:rsidRPr="0067531E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443" w:type="dxa"/>
            <w:gridSpan w:val="3"/>
            <w:vAlign w:val="bottom"/>
          </w:tcPr>
          <w:p w:rsidR="00777878" w:rsidRPr="0067531E" w:rsidRDefault="00777878" w:rsidP="00480D0B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0" w:type="dxa"/>
            <w:gridSpan w:val="2"/>
            <w:vAlign w:val="bottom"/>
          </w:tcPr>
          <w:p w:rsidR="00777878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t xml:space="preserve">В.В. </w:t>
            </w:r>
            <w:proofErr w:type="spellStart"/>
            <w:r w:rsidRPr="0067531E">
              <w:rPr>
                <w:sz w:val="28"/>
                <w:szCs w:val="28"/>
              </w:rPr>
              <w:t>Швыдко</w:t>
            </w:r>
            <w:proofErr w:type="spellEnd"/>
          </w:p>
          <w:p w:rsidR="00777878" w:rsidRPr="0067531E" w:rsidRDefault="00777878" w:rsidP="00480D0B">
            <w:pPr>
              <w:rPr>
                <w:sz w:val="28"/>
                <w:szCs w:val="28"/>
              </w:rPr>
            </w:pPr>
          </w:p>
        </w:tc>
      </w:tr>
    </w:tbl>
    <w:p w:rsidR="00777878" w:rsidRPr="0067531E" w:rsidRDefault="00777878" w:rsidP="00777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1992" w:type="dxa"/>
        <w:tblInd w:w="250" w:type="dxa"/>
        <w:tblLook w:val="00A0"/>
      </w:tblPr>
      <w:tblGrid>
        <w:gridCol w:w="3174"/>
        <w:gridCol w:w="2122"/>
        <w:gridCol w:w="1933"/>
        <w:gridCol w:w="4763"/>
      </w:tblGrid>
      <w:tr w:rsidR="00777878" w:rsidRPr="005704EE" w:rsidTr="00480D0B">
        <w:tc>
          <w:tcPr>
            <w:tcW w:w="5296" w:type="dxa"/>
            <w:gridSpan w:val="2"/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2-2023 учебный год</w:t>
            </w:r>
          </w:p>
        </w:tc>
        <w:tc>
          <w:tcPr>
            <w:tcW w:w="6692" w:type="dxa"/>
            <w:gridSpan w:val="2"/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5704EE" w:rsidTr="00480D0B">
        <w:trPr>
          <w:trHeight w:val="363"/>
        </w:trPr>
        <w:tc>
          <w:tcPr>
            <w:tcW w:w="11988" w:type="dxa"/>
            <w:gridSpan w:val="4"/>
            <w:vAlign w:val="bottom"/>
          </w:tcPr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Протокол заседания ПЦК № 1 от «____» _____________ 2022 г.</w:t>
            </w:r>
          </w:p>
          <w:p w:rsidR="00777878" w:rsidRPr="00777878" w:rsidRDefault="00777878" w:rsidP="00480D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B71885" w:rsidTr="00480D0B">
        <w:trPr>
          <w:trHeight w:val="261"/>
        </w:trPr>
        <w:tc>
          <w:tcPr>
            <w:tcW w:w="3174" w:type="dxa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  <w:proofErr w:type="spellStart"/>
            <w:r w:rsidRPr="00B71885">
              <w:rPr>
                <w:sz w:val="28"/>
                <w:szCs w:val="28"/>
              </w:rPr>
              <w:t>Председатель</w:t>
            </w:r>
            <w:proofErr w:type="spellEnd"/>
            <w:r w:rsidRPr="00B71885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4055" w:type="dxa"/>
            <w:gridSpan w:val="2"/>
            <w:vAlign w:val="bottom"/>
          </w:tcPr>
          <w:p w:rsidR="00777878" w:rsidRPr="00B71885" w:rsidRDefault="00777878" w:rsidP="00480D0B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B718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  <w:r w:rsidRPr="00561182">
              <w:rPr>
                <w:sz w:val="28"/>
                <w:szCs w:val="28"/>
              </w:rPr>
              <w:t xml:space="preserve">А.К. </w:t>
            </w:r>
            <w:proofErr w:type="spellStart"/>
            <w:r w:rsidRPr="00561182">
              <w:rPr>
                <w:sz w:val="28"/>
                <w:szCs w:val="28"/>
              </w:rPr>
              <w:t>Ханафина</w:t>
            </w:r>
            <w:proofErr w:type="spellEnd"/>
          </w:p>
        </w:tc>
      </w:tr>
      <w:tr w:rsidR="00777878" w:rsidRPr="00B71885" w:rsidTr="00480D0B">
        <w:trPr>
          <w:trHeight w:val="864"/>
        </w:trPr>
        <w:tc>
          <w:tcPr>
            <w:tcW w:w="3174" w:type="dxa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  <w:r w:rsidRPr="00B71885">
              <w:rPr>
                <w:sz w:val="28"/>
                <w:szCs w:val="28"/>
              </w:rPr>
              <w:t>УТВЕРЖДЕНО</w:t>
            </w:r>
          </w:p>
        </w:tc>
        <w:tc>
          <w:tcPr>
            <w:tcW w:w="4055" w:type="dxa"/>
            <w:gridSpan w:val="2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22</w:t>
            </w:r>
            <w:r w:rsidRPr="00B71885">
              <w:rPr>
                <w:sz w:val="28"/>
                <w:szCs w:val="28"/>
              </w:rPr>
              <w:t> г.</w:t>
            </w:r>
          </w:p>
        </w:tc>
        <w:tc>
          <w:tcPr>
            <w:tcW w:w="4763" w:type="dxa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</w:p>
        </w:tc>
      </w:tr>
      <w:tr w:rsidR="00777878" w:rsidRPr="00B71885" w:rsidTr="00480D0B">
        <w:tc>
          <w:tcPr>
            <w:tcW w:w="3174" w:type="dxa"/>
            <w:vAlign w:val="bottom"/>
          </w:tcPr>
          <w:p w:rsidR="00777878" w:rsidRDefault="00777878" w:rsidP="00480D0B">
            <w:pPr>
              <w:rPr>
                <w:sz w:val="28"/>
                <w:szCs w:val="28"/>
              </w:rPr>
            </w:pPr>
          </w:p>
          <w:p w:rsidR="00777878" w:rsidRPr="00B71885" w:rsidRDefault="00777878" w:rsidP="00480D0B">
            <w:pPr>
              <w:rPr>
                <w:sz w:val="28"/>
                <w:szCs w:val="28"/>
              </w:rPr>
            </w:pPr>
            <w:proofErr w:type="spellStart"/>
            <w:r w:rsidRPr="00B71885">
              <w:rPr>
                <w:sz w:val="28"/>
                <w:szCs w:val="28"/>
              </w:rPr>
              <w:t>Зам</w:t>
            </w:r>
            <w:proofErr w:type="spellEnd"/>
            <w:r w:rsidRPr="00B71885">
              <w:rPr>
                <w:sz w:val="28"/>
                <w:szCs w:val="28"/>
              </w:rPr>
              <w:t xml:space="preserve">. </w:t>
            </w:r>
            <w:proofErr w:type="spellStart"/>
            <w:r w:rsidRPr="00B71885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4055" w:type="dxa"/>
            <w:gridSpan w:val="2"/>
            <w:vAlign w:val="bottom"/>
          </w:tcPr>
          <w:p w:rsidR="00777878" w:rsidRPr="00B71885" w:rsidRDefault="00777878" w:rsidP="00480D0B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B718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vAlign w:val="bottom"/>
          </w:tcPr>
          <w:p w:rsidR="00777878" w:rsidRPr="00B71885" w:rsidRDefault="00777878" w:rsidP="00480D0B">
            <w:pPr>
              <w:rPr>
                <w:sz w:val="28"/>
                <w:szCs w:val="28"/>
              </w:rPr>
            </w:pPr>
            <w:r w:rsidRPr="00561182">
              <w:rPr>
                <w:sz w:val="28"/>
                <w:szCs w:val="28"/>
              </w:rPr>
              <w:t xml:space="preserve">В.В. </w:t>
            </w:r>
            <w:proofErr w:type="spellStart"/>
            <w:r w:rsidRPr="00561182">
              <w:rPr>
                <w:sz w:val="28"/>
                <w:szCs w:val="28"/>
              </w:rPr>
              <w:t>Швыдко</w:t>
            </w:r>
            <w:proofErr w:type="spellEnd"/>
          </w:p>
        </w:tc>
      </w:tr>
    </w:tbl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4D1D4B" w:rsidRDefault="00D25F32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r w:rsidRPr="004D1D4B">
        <w:rPr>
          <w:b/>
          <w:bCs/>
          <w:lang w:val="ru-RU"/>
        </w:rPr>
        <w:fldChar w:fldCharType="begin"/>
      </w:r>
      <w:r w:rsidR="00CD00B2" w:rsidRPr="004D1D4B">
        <w:rPr>
          <w:b/>
          <w:bCs/>
          <w:lang w:val="ru-RU"/>
        </w:rPr>
        <w:instrText xml:space="preserve"> TOC \o "1-3" \h \z \u </w:instrText>
      </w:r>
      <w:r w:rsidRPr="004D1D4B">
        <w:rPr>
          <w:b/>
          <w:bCs/>
          <w:lang w:val="ru-RU"/>
        </w:rPr>
        <w:fldChar w:fldCharType="separate"/>
      </w:r>
      <w:hyperlink w:anchor="_Toc340516415" w:history="1">
        <w:r w:rsidR="00CD00B2" w:rsidRPr="004D1D4B">
          <w:rPr>
            <w:rStyle w:val="ac"/>
            <w:b/>
            <w:bCs/>
            <w:noProof/>
            <w:lang w:val="ru-RU"/>
          </w:rPr>
          <w:t>1.ПАСПОРТ ПРОГРАММЫ УЧЕБНОЙ ДИСЦИПЛИНЫ</w:t>
        </w:r>
        <w:r w:rsidR="00B268D0">
          <w:rPr>
            <w:rStyle w:val="ac"/>
            <w:b/>
            <w:bCs/>
            <w:noProof/>
            <w:lang w:val="ru-RU"/>
          </w:rPr>
          <w:t xml:space="preserve"> </w:t>
        </w:r>
        <w:r w:rsidR="00372F34">
          <w:rPr>
            <w:rStyle w:val="ac"/>
            <w:b/>
            <w:bCs/>
            <w:noProof/>
            <w:lang w:val="ru-RU"/>
          </w:rPr>
          <w:t>ОСНОВЫ ПРОЕКТИРОВАНИЯ БАЗ ДАННЫХ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5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756A67">
          <w:rPr>
            <w:b/>
            <w:bCs/>
            <w:noProof/>
            <w:webHidden/>
          </w:rPr>
          <w:t>4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4D1D4B" w:rsidRDefault="00D25F32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6" w:history="1">
        <w:r w:rsidR="00425261">
          <w:rPr>
            <w:rStyle w:val="ac"/>
            <w:b/>
            <w:bCs/>
            <w:noProof/>
            <w:lang w:val="ru-RU"/>
          </w:rPr>
          <w:t>2. СТРУКТУРА И</w:t>
        </w:r>
        <w:r w:rsidR="00CD00B2" w:rsidRPr="004D1D4B">
          <w:rPr>
            <w:rStyle w:val="ac"/>
            <w:b/>
            <w:bCs/>
            <w:noProof/>
            <w:lang w:val="ru-RU"/>
          </w:rPr>
          <w:t xml:space="preserve"> СОДЕРЖАНИЕ УЧЕБНОЙ ДИСЦИПЛИНЫ</w:t>
        </w:r>
        <w:r w:rsidR="00B268D0">
          <w:rPr>
            <w:rStyle w:val="ac"/>
            <w:b/>
            <w:bCs/>
            <w:noProof/>
            <w:lang w:val="ru-RU"/>
          </w:rPr>
          <w:t xml:space="preserve"> </w:t>
        </w:r>
        <w:r w:rsidR="00372F34" w:rsidRPr="00372F34">
          <w:rPr>
            <w:rStyle w:val="ac"/>
            <w:b/>
            <w:bCs/>
            <w:noProof/>
            <w:lang w:val="ru-RU"/>
          </w:rPr>
          <w:t>ОСНОВЫ ПРОЕКТИРОВАНИЯ БАЗ ДАННЫХ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6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756A67">
          <w:rPr>
            <w:b/>
            <w:bCs/>
            <w:noProof/>
            <w:webHidden/>
          </w:rPr>
          <w:t>8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4D1D4B" w:rsidRDefault="00D25F32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7" w:history="1">
        <w:r w:rsidR="00CD00B2" w:rsidRPr="004D1D4B">
          <w:rPr>
            <w:rStyle w:val="ac"/>
            <w:b/>
            <w:bCs/>
            <w:noProof/>
          </w:rPr>
          <w:t>3. УСЛОВИЯ РЕАЛИЗАЦИИ ПРОГРАММЫ ДИСЦИПЛИНЫ</w:t>
        </w:r>
        <w:r w:rsidR="00B268D0">
          <w:rPr>
            <w:rStyle w:val="ac"/>
            <w:b/>
            <w:bCs/>
            <w:noProof/>
            <w:lang w:val="ru-RU"/>
          </w:rPr>
          <w:t xml:space="preserve"> </w:t>
        </w:r>
        <w:r w:rsidR="00372F34" w:rsidRPr="00372F34">
          <w:rPr>
            <w:rStyle w:val="ac"/>
            <w:b/>
            <w:bCs/>
            <w:noProof/>
            <w:lang w:val="ru-RU"/>
          </w:rPr>
          <w:t>ОСНОВЫ ПРОЕКТИРОВАНИЯ БАЗ ДАННЫХ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7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756A67">
          <w:rPr>
            <w:b/>
            <w:bCs/>
            <w:noProof/>
            <w:webHidden/>
          </w:rPr>
          <w:t>14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4D1D4B" w:rsidRDefault="00D25F32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8" w:history="1">
        <w:r w:rsidR="00CD00B2" w:rsidRPr="004D1D4B">
          <w:rPr>
            <w:rStyle w:val="ac"/>
            <w:b/>
            <w:bCs/>
            <w:noProof/>
            <w:lang w:val="ru-RU"/>
          </w:rPr>
          <w:t>4.КОНТРОЛЬ И ОЦЕНКА РЕЗУЛЬТАТОВ ОСВОЕНИЯ</w:t>
        </w:r>
        <w:r w:rsidR="00B268D0">
          <w:rPr>
            <w:rStyle w:val="ac"/>
            <w:b/>
            <w:bCs/>
            <w:noProof/>
            <w:lang w:val="ru-RU"/>
          </w:rPr>
          <w:t xml:space="preserve"> </w:t>
        </w:r>
        <w:r w:rsidR="00372F34" w:rsidRPr="00372F34">
          <w:rPr>
            <w:rStyle w:val="ac"/>
            <w:b/>
            <w:bCs/>
            <w:noProof/>
            <w:lang w:val="ru-RU"/>
          </w:rPr>
          <w:t xml:space="preserve">ДИСЦИПЛИНЫ </w:t>
        </w:r>
        <w:r w:rsidR="00B268D0">
          <w:rPr>
            <w:rStyle w:val="ac"/>
            <w:b/>
            <w:bCs/>
            <w:noProof/>
            <w:lang w:val="ru-RU"/>
          </w:rPr>
          <w:t xml:space="preserve"> </w:t>
        </w:r>
        <w:r w:rsidR="00372F34" w:rsidRPr="00372F34">
          <w:rPr>
            <w:rStyle w:val="ac"/>
            <w:b/>
            <w:bCs/>
            <w:noProof/>
            <w:lang w:val="ru-RU"/>
          </w:rPr>
          <w:t>ОСНОВЫ ПРОЕКТИРОВАНИЯ БАЗ ДАННЫХ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8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756A67">
          <w:rPr>
            <w:b/>
            <w:bCs/>
            <w:noProof/>
            <w:webHidden/>
          </w:rPr>
          <w:t>16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637EE8" w:rsidRDefault="00D25F32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495C76" w:rsidRPr="00637EE8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CD00B2" w:rsidRPr="004D1D4B" w:rsidRDefault="00CD00B2" w:rsidP="00694959">
      <w:pPr>
        <w:spacing w:line="360" w:lineRule="auto"/>
        <w:rPr>
          <w:lang w:val="ru-RU"/>
        </w:rPr>
      </w:pPr>
    </w:p>
    <w:p w:rsidR="00CD00B2" w:rsidRPr="004A2D75" w:rsidRDefault="00637EE8" w:rsidP="00487EFF">
      <w:pPr>
        <w:pStyle w:val="1"/>
        <w:rPr>
          <w:sz w:val="28"/>
          <w:szCs w:val="28"/>
          <w:lang w:val="ru-RU"/>
        </w:rPr>
      </w:pPr>
      <w:bookmarkStart w:id="1" w:name="_Toc340516415"/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CD00B2" w:rsidRPr="004A2D75">
        <w:rPr>
          <w:sz w:val="28"/>
          <w:szCs w:val="28"/>
          <w:lang w:val="ru-RU"/>
        </w:rPr>
        <w:t>ПАСПОРТ ПРОГРАММЫ УЧЕБНОЙ ДИСЦИПЛИНЫ</w:t>
      </w:r>
      <w:bookmarkEnd w:id="0"/>
      <w:bookmarkEnd w:id="1"/>
    </w:p>
    <w:p w:rsidR="00CD00B2" w:rsidRPr="004A2D75" w:rsidRDefault="00372F34" w:rsidP="00487EFF">
      <w:pPr>
        <w:pStyle w:val="1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372F34">
      <w:pPr>
        <w:rPr>
          <w:lang w:val="ru-RU"/>
        </w:rPr>
      </w:pPr>
    </w:p>
    <w:p w:rsidR="00CD00B2" w:rsidRPr="00372F34" w:rsidRDefault="00CD00B2" w:rsidP="00372F34">
      <w:pPr>
        <w:pStyle w:val="af2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87EF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учебной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87EF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</w:p>
    <w:p w:rsidR="00CD00B2" w:rsidRDefault="00B13786" w:rsidP="00487EFF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4A08D1" w:rsidRPr="009266DD" w:rsidRDefault="004A08D1" w:rsidP="00487EFF">
      <w:pPr>
        <w:pStyle w:val="ConsPlusNormal"/>
        <w:jc w:val="both"/>
        <w:rPr>
          <w:b/>
          <w:bCs/>
          <w:sz w:val="28"/>
          <w:szCs w:val="28"/>
        </w:rPr>
      </w:pPr>
    </w:p>
    <w:p w:rsidR="00CD00B2" w:rsidRDefault="00CD00B2" w:rsidP="00487EF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 xml:space="preserve">ОК 1.  </w:t>
      </w:r>
      <w:r w:rsidRPr="004A2D75">
        <w:rPr>
          <w:iCs/>
          <w:sz w:val="28"/>
          <w:szCs w:val="28"/>
          <w:lang w:val="ru-RU"/>
        </w:rPr>
        <w:t>Выбирать способы решения задач профессиональной деятельности, применительно к различным контекстам</w:t>
      </w:r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К 4. Работать в коллективе и команде, эффективно взаимодействовать с коллегами, руководством, клиентами.</w:t>
      </w:r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 xml:space="preserve"> 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 xml:space="preserve"> ОК 9. </w:t>
      </w:r>
      <w:proofErr w:type="gramStart"/>
      <w:r w:rsidRPr="004A2D75">
        <w:rPr>
          <w:sz w:val="28"/>
          <w:szCs w:val="28"/>
          <w:lang w:val="ru-RU"/>
        </w:rPr>
        <w:t>Использовать информационные технологии в профессиональной деятельности</w:t>
      </w:r>
      <w:proofErr w:type="gramEnd"/>
    </w:p>
    <w:p w:rsidR="004A2D75" w:rsidRPr="004A2D75" w:rsidRDefault="004A2D75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К 10. Пользоваться профессиональной документацией на государственном и иностранном языках.</w:t>
      </w:r>
    </w:p>
    <w:p w:rsidR="00425261" w:rsidRPr="00AC3E97" w:rsidRDefault="00425261" w:rsidP="00B268D0">
      <w:pPr>
        <w:pStyle w:val="1"/>
        <w:widowControl w:val="0"/>
        <w:tabs>
          <w:tab w:val="num" w:pos="0"/>
        </w:tabs>
        <w:suppressAutoHyphens/>
        <w:autoSpaceDE w:val="0"/>
        <w:spacing w:before="0" w:after="0" w:line="360" w:lineRule="auto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AC3E97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</w:t>
      </w:r>
      <w:r w:rsidRPr="00AC3E97">
        <w:rPr>
          <w:rFonts w:cs="Times New Roman"/>
          <w:b w:val="0"/>
          <w:sz w:val="28"/>
          <w:szCs w:val="28"/>
          <w:lang w:val="ru-RU"/>
        </w:rPr>
        <w:lastRenderedPageBreak/>
        <w:t xml:space="preserve">стремиться к достижению </w:t>
      </w:r>
      <w:r w:rsidRPr="00AC3E97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AC3E97">
        <w:rPr>
          <w:rFonts w:cs="Times New Roman"/>
          <w:b w:val="0"/>
          <w:sz w:val="28"/>
          <w:szCs w:val="28"/>
          <w:lang w:val="ru-RU"/>
        </w:rPr>
        <w:t>: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Осозна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себя гражданином и защитником великой страны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2.</w:t>
      </w:r>
      <w:r w:rsidRPr="00170977">
        <w:rPr>
          <w:rFonts w:ascii="Times New Roman" w:hAnsi="Times New Roman" w:cs="Times New Roman"/>
          <w:b/>
          <w:sz w:val="28"/>
          <w:szCs w:val="28"/>
        </w:rPr>
        <w:tab/>
      </w:r>
      <w:r w:rsidR="00D223C4" w:rsidRPr="00170977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3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Лояльны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девиантным поведением. </w:t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неприятие и предупреждающий социально опасное поведение окружающих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4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5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6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7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Осозна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8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Сопричастны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lastRenderedPageBreak/>
        <w:t>ЛР 9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Сохраня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0.</w:t>
      </w:r>
      <w:r w:rsidR="00D223C4" w:rsidRPr="00170977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1.</w:t>
      </w:r>
      <w:r w:rsidRPr="0017097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223C4" w:rsidRPr="00170977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D223C4" w:rsidRPr="00170977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2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0977" w:rsidRPr="00170977">
        <w:rPr>
          <w:rFonts w:ascii="Times New Roman" w:hAnsi="Times New Roman"/>
          <w:sz w:val="28"/>
          <w:szCs w:val="28"/>
        </w:rPr>
        <w:t>Принимающий</w:t>
      </w:r>
      <w:proofErr w:type="gramEnd"/>
      <w:r w:rsidR="00170977" w:rsidRPr="00170977">
        <w:rPr>
          <w:rFonts w:ascii="Times New Roman" w:hAnsi="Times New Roman"/>
          <w:sz w:val="28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3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r w:rsidR="00170977" w:rsidRPr="00170977">
        <w:rPr>
          <w:rFonts w:ascii="Times New Roman" w:hAnsi="Times New Roman"/>
          <w:sz w:val="28"/>
          <w:szCs w:val="28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170977">
        <w:rPr>
          <w:rFonts w:ascii="Times New Roman" w:hAnsi="Times New Roman" w:cs="Times New Roman"/>
          <w:sz w:val="28"/>
          <w:szCs w:val="28"/>
        </w:rPr>
        <w:t>;</w:t>
      </w:r>
    </w:p>
    <w:p w:rsidR="00425261" w:rsidRPr="00170977" w:rsidRDefault="00170977" w:rsidP="00170977">
      <w:pPr>
        <w:pStyle w:val="42"/>
        <w:keepNext/>
        <w:keepLines/>
        <w:tabs>
          <w:tab w:val="left" w:pos="607"/>
        </w:tabs>
        <w:spacing w:line="360" w:lineRule="auto"/>
        <w:jc w:val="both"/>
        <w:rPr>
          <w:sz w:val="28"/>
          <w:szCs w:val="28"/>
        </w:rPr>
      </w:pPr>
      <w:r w:rsidRPr="00170977">
        <w:rPr>
          <w:b/>
          <w:sz w:val="28"/>
          <w:szCs w:val="28"/>
        </w:rPr>
        <w:tab/>
      </w:r>
      <w:r w:rsidR="00425261" w:rsidRPr="00170977">
        <w:rPr>
          <w:b/>
          <w:sz w:val="28"/>
          <w:szCs w:val="28"/>
        </w:rPr>
        <w:t>ЛР 14.</w:t>
      </w:r>
      <w:proofErr w:type="gramStart"/>
      <w:r w:rsidRPr="00170977">
        <w:rPr>
          <w:sz w:val="28"/>
          <w:szCs w:val="28"/>
        </w:rPr>
        <w:t>Демонстрирующий</w:t>
      </w:r>
      <w:proofErr w:type="gramEnd"/>
      <w:r w:rsidRPr="00170977">
        <w:rPr>
          <w:sz w:val="28"/>
          <w:szCs w:val="28"/>
        </w:rPr>
        <w:t xml:space="preserve"> навыки анализа и интерпретации информации из различных источников с учетом нормативно-правовых норм</w:t>
      </w:r>
      <w:r w:rsidR="00425261" w:rsidRPr="00170977">
        <w:rPr>
          <w:sz w:val="28"/>
          <w:szCs w:val="28"/>
        </w:rPr>
        <w:t>;</w:t>
      </w:r>
    </w:p>
    <w:p w:rsidR="00425261" w:rsidRPr="00170977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>ЛР 15.</w:t>
      </w:r>
      <w:r w:rsidRPr="00170977">
        <w:rPr>
          <w:rFonts w:ascii="Times New Roman" w:hAnsi="Times New Roman" w:cs="Times New Roman"/>
          <w:sz w:val="28"/>
          <w:szCs w:val="28"/>
        </w:rPr>
        <w:tab/>
      </w:r>
      <w:r w:rsidR="00170977" w:rsidRPr="00170977">
        <w:rPr>
          <w:rFonts w:ascii="Times New Roman" w:hAnsi="Times New Roman"/>
          <w:sz w:val="28"/>
          <w:szCs w:val="28"/>
        </w:rPr>
        <w:t xml:space="preserve">Демонстрирующий готовность и способность к образованию, в том </w:t>
      </w:r>
      <w:proofErr w:type="gramStart"/>
      <w:r w:rsidR="00170977" w:rsidRPr="00170977">
        <w:rPr>
          <w:rFonts w:ascii="Times New Roman" w:hAnsi="Times New Roman"/>
          <w:sz w:val="28"/>
          <w:szCs w:val="28"/>
        </w:rPr>
        <w:t>числе</w:t>
      </w:r>
      <w:proofErr w:type="gramEnd"/>
      <w:r w:rsidR="00170977" w:rsidRPr="00170977">
        <w:rPr>
          <w:rFonts w:ascii="Times New Roman" w:hAnsi="Times New Roman"/>
          <w:sz w:val="28"/>
          <w:szCs w:val="28"/>
        </w:rPr>
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170977">
        <w:rPr>
          <w:rFonts w:ascii="Times New Roman" w:hAnsi="Times New Roman" w:cs="Times New Roman"/>
          <w:sz w:val="28"/>
          <w:szCs w:val="28"/>
        </w:rPr>
        <w:t>.</w:t>
      </w:r>
    </w:p>
    <w:p w:rsidR="00170977" w:rsidRPr="00170977" w:rsidRDefault="00170977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0977">
        <w:rPr>
          <w:rFonts w:ascii="Times New Roman" w:hAnsi="Times New Roman" w:cs="Times New Roman"/>
          <w:b/>
          <w:sz w:val="28"/>
          <w:szCs w:val="28"/>
        </w:rPr>
        <w:t xml:space="preserve">ЛР16. </w:t>
      </w:r>
      <w:r w:rsidRPr="00170977">
        <w:rPr>
          <w:rFonts w:ascii="Times New Roman" w:hAnsi="Times New Roman"/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 и практической деятельности в жизненных ситуациях и профессиональной деятельности.</w:t>
      </w:r>
    </w:p>
    <w:p w:rsidR="00170977" w:rsidRDefault="00170977" w:rsidP="00425261">
      <w:pPr>
        <w:pStyle w:val="ConsPlusNormal"/>
        <w:spacing w:line="360" w:lineRule="auto"/>
        <w:ind w:firstLine="540"/>
        <w:jc w:val="both"/>
      </w:pPr>
    </w:p>
    <w:p w:rsidR="00CD00B2" w:rsidRPr="009266DD" w:rsidRDefault="00CD00B2" w:rsidP="00487EF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4. Реализовывать базу данных в конкретной системе управления базами данных.</w:t>
      </w:r>
    </w:p>
    <w:p w:rsidR="006267AD" w:rsidRPr="004A2D75" w:rsidRDefault="006267AD" w:rsidP="00B268D0">
      <w:pPr>
        <w:spacing w:line="360" w:lineRule="auto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B268D0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6267AD" w:rsidRDefault="006267AD" w:rsidP="00152855">
      <w:pPr>
        <w:spacing w:line="360" w:lineRule="auto"/>
        <w:ind w:firstLine="426"/>
        <w:jc w:val="both"/>
        <w:rPr>
          <w:i/>
          <w:iCs/>
          <w:sz w:val="28"/>
          <w:szCs w:val="28"/>
          <w:lang w:val="ru-RU"/>
        </w:rPr>
      </w:pPr>
    </w:p>
    <w:p w:rsidR="00152855" w:rsidRPr="00152855" w:rsidRDefault="00CD00B2" w:rsidP="00152855">
      <w:pPr>
        <w:shd w:val="clear" w:color="auto" w:fill="FFFFFF"/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Pr="00152855">
        <w:rPr>
          <w:sz w:val="28"/>
          <w:szCs w:val="28"/>
          <w:lang w:val="ru-RU"/>
        </w:rPr>
        <w:t xml:space="preserve"> преподавания дисциплины «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»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CD00B2" w:rsidRPr="009266DD" w:rsidRDefault="00CD00B2" w:rsidP="00152855">
      <w:pPr>
        <w:spacing w:line="360" w:lineRule="auto"/>
        <w:ind w:firstLine="426"/>
        <w:jc w:val="both"/>
        <w:rPr>
          <w:sz w:val="28"/>
          <w:szCs w:val="28"/>
          <w:lang w:val="ru-RU"/>
        </w:rPr>
      </w:pPr>
    </w:p>
    <w:p w:rsidR="00CD00B2" w:rsidRDefault="00CD00B2" w:rsidP="00152855">
      <w:pPr>
        <w:pStyle w:val="a3"/>
        <w:spacing w:after="0" w:line="360" w:lineRule="auto"/>
        <w:ind w:left="0" w:firstLine="426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152855">
      <w:pPr>
        <w:spacing w:line="360" w:lineRule="auto"/>
        <w:ind w:firstLine="426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9D63C2">
      <w:pPr>
        <w:pStyle w:val="af2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9D63C2">
      <w:pPr>
        <w:pStyle w:val="af2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152855">
      <w:pPr>
        <w:spacing w:line="360" w:lineRule="auto"/>
        <w:ind w:firstLine="425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9D63C2">
      <w:pPr>
        <w:pStyle w:val="af2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9D63C2">
      <w:pPr>
        <w:spacing w:line="360" w:lineRule="auto"/>
        <w:ind w:firstLine="425"/>
        <w:jc w:val="both"/>
        <w:rPr>
          <w:highlight w:val="cyan"/>
          <w:lang w:val="ru-RU"/>
        </w:rPr>
      </w:pPr>
    </w:p>
    <w:p w:rsidR="009D63C2" w:rsidRPr="00B268D0" w:rsidRDefault="009D63C2" w:rsidP="009D63C2">
      <w:pPr>
        <w:tabs>
          <w:tab w:val="left" w:pos="0"/>
        </w:tabs>
        <w:ind w:left="147"/>
        <w:contextualSpacing/>
        <w:rPr>
          <w:highlight w:val="cyan"/>
          <w:lang w:val="ru-RU"/>
        </w:rPr>
      </w:pPr>
    </w:p>
    <w:p w:rsidR="007634CD" w:rsidRDefault="00B13786" w:rsidP="00E45D51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E45D51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E45D51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E45D51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E45D51">
      <w:pPr>
        <w:pStyle w:val="ConsPlusNormal"/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максимальной учебной н</w:t>
      </w:r>
      <w:r w:rsidR="00487EFF">
        <w:rPr>
          <w:sz w:val="28"/>
          <w:szCs w:val="28"/>
          <w:lang w:val="ru-RU"/>
        </w:rPr>
        <w:t xml:space="preserve">агрузки </w:t>
      </w:r>
      <w:proofErr w:type="gramStart"/>
      <w:r w:rsidR="00487EFF">
        <w:rPr>
          <w:sz w:val="28"/>
          <w:szCs w:val="28"/>
          <w:lang w:val="ru-RU"/>
        </w:rPr>
        <w:t>обучающегося</w:t>
      </w:r>
      <w:proofErr w:type="gramEnd"/>
      <w:r w:rsidR="00487EFF">
        <w:rPr>
          <w:sz w:val="28"/>
          <w:szCs w:val="28"/>
          <w:lang w:val="ru-RU"/>
        </w:rPr>
        <w:t xml:space="preserve"> </w:t>
      </w:r>
      <w:r w:rsidR="008227CE">
        <w:rPr>
          <w:sz w:val="28"/>
          <w:szCs w:val="28"/>
          <w:lang w:val="ru-RU"/>
        </w:rPr>
        <w:t>96</w:t>
      </w:r>
      <w:r w:rsidRPr="009266DD">
        <w:rPr>
          <w:sz w:val="28"/>
          <w:szCs w:val="28"/>
          <w:lang w:val="ru-RU"/>
        </w:rPr>
        <w:t xml:space="preserve"> час</w:t>
      </w:r>
      <w:r w:rsidR="008227CE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, в том числе: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</w:t>
      </w:r>
      <w:r w:rsidR="008579C6">
        <w:rPr>
          <w:sz w:val="28"/>
          <w:szCs w:val="28"/>
          <w:lang w:val="ru-RU"/>
        </w:rPr>
        <w:t>72</w:t>
      </w:r>
      <w:r w:rsidRPr="009266DD">
        <w:rPr>
          <w:sz w:val="28"/>
          <w:szCs w:val="28"/>
          <w:lang w:val="ru-RU"/>
        </w:rPr>
        <w:t xml:space="preserve"> час</w:t>
      </w:r>
      <w:r w:rsidR="00B61463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B61463" w:rsidRDefault="00B61463" w:rsidP="00B6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>лекционных</w:t>
      </w:r>
      <w:r w:rsidRPr="009266DD">
        <w:rPr>
          <w:sz w:val="28"/>
          <w:szCs w:val="28"/>
          <w:lang w:val="ru-RU"/>
        </w:rPr>
        <w:t xml:space="preserve"> занятий </w:t>
      </w:r>
      <w:r w:rsidR="008579C6">
        <w:rPr>
          <w:sz w:val="28"/>
          <w:szCs w:val="28"/>
          <w:lang w:val="ru-RU"/>
        </w:rPr>
        <w:t>38</w:t>
      </w:r>
      <w:r w:rsidRPr="009266DD">
        <w:rPr>
          <w:sz w:val="28"/>
          <w:szCs w:val="28"/>
          <w:lang w:val="ru-RU"/>
        </w:rPr>
        <w:t xml:space="preserve"> часов;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практических занятий </w:t>
      </w:r>
      <w:r w:rsidR="008579C6">
        <w:rPr>
          <w:sz w:val="28"/>
          <w:szCs w:val="28"/>
          <w:lang w:val="ru-RU"/>
        </w:rPr>
        <w:t>34</w:t>
      </w:r>
      <w:r w:rsidRPr="009266DD">
        <w:rPr>
          <w:sz w:val="28"/>
          <w:szCs w:val="28"/>
          <w:lang w:val="ru-RU"/>
        </w:rPr>
        <w:t xml:space="preserve"> час</w:t>
      </w:r>
      <w:r w:rsidR="00FE232F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B268D0" w:rsidRPr="009D63C2" w:rsidRDefault="00CD00B2" w:rsidP="009D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9266DD">
        <w:rPr>
          <w:sz w:val="28"/>
          <w:szCs w:val="28"/>
          <w:lang w:val="ru-RU"/>
        </w:rPr>
        <w:t>обучающегося</w:t>
      </w:r>
      <w:proofErr w:type="gramEnd"/>
      <w:r w:rsidR="008579C6">
        <w:rPr>
          <w:sz w:val="28"/>
          <w:szCs w:val="28"/>
          <w:lang w:val="ru-RU"/>
        </w:rPr>
        <w:t xml:space="preserve"> 16</w:t>
      </w:r>
      <w:r w:rsidRPr="009266DD">
        <w:rPr>
          <w:sz w:val="28"/>
          <w:szCs w:val="28"/>
          <w:lang w:val="ru-RU"/>
        </w:rPr>
        <w:t xml:space="preserve"> часов.</w:t>
      </w:r>
      <w:bookmarkStart w:id="2" w:name="_Toc336895711"/>
      <w:bookmarkStart w:id="3" w:name="_Toc340516416"/>
    </w:p>
    <w:p w:rsidR="00CD00B2" w:rsidRPr="00487EFF" w:rsidRDefault="00CD00B2" w:rsidP="00B13786">
      <w:pPr>
        <w:pStyle w:val="1"/>
        <w:rPr>
          <w:lang w:val="ru-RU"/>
        </w:rPr>
      </w:pPr>
      <w:r w:rsidRPr="00487EFF">
        <w:rPr>
          <w:lang w:val="ru-RU"/>
        </w:rPr>
        <w:t>2 СТРУКТУРА И СОДЕРЖАНИЕ УЧЕБНОЙ ДИСЦИПЛИНЫ</w:t>
      </w:r>
      <w:bookmarkEnd w:id="2"/>
      <w:bookmarkEnd w:id="3"/>
      <w:r w:rsidR="005704EE">
        <w:rPr>
          <w:lang w:val="ru-RU"/>
        </w:rPr>
        <w:t xml:space="preserve"> </w:t>
      </w:r>
      <w:r w:rsidR="00FE232F">
        <w:rPr>
          <w:lang w:val="ru-RU"/>
        </w:rPr>
        <w:t>ОСНОВЫ ПРОЕКТИРОВАНИЯ БАЗ ДАННЫХ</w:t>
      </w:r>
    </w:p>
    <w:p w:rsidR="00CD00B2" w:rsidRPr="004A08D1" w:rsidRDefault="00CD00B2" w:rsidP="00B13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D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60"/>
        <w:gridCol w:w="2544"/>
      </w:tblGrid>
      <w:tr w:rsidR="00CD00B2" w:rsidRPr="004A08D1" w:rsidTr="00480D0B">
        <w:trPr>
          <w:trHeight w:val="460"/>
        </w:trPr>
        <w:tc>
          <w:tcPr>
            <w:tcW w:w="7160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Вид</w:t>
            </w:r>
            <w:proofErr w:type="spellEnd"/>
            <w:r w:rsidR="00480D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ой</w:t>
            </w:r>
            <w:proofErr w:type="spellEnd"/>
            <w:r w:rsidR="00480D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44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Объем</w:t>
            </w:r>
            <w:proofErr w:type="spellEnd"/>
            <w:r w:rsidR="00480D0B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D00B2" w:rsidRPr="004A08D1" w:rsidTr="00480D0B">
        <w:trPr>
          <w:trHeight w:val="285"/>
        </w:trPr>
        <w:tc>
          <w:tcPr>
            <w:tcW w:w="7160" w:type="dxa"/>
          </w:tcPr>
          <w:p w:rsidR="00CD00B2" w:rsidRPr="004A08D1" w:rsidRDefault="00CD00B2" w:rsidP="002C1D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Максимальная</w:t>
            </w:r>
            <w:proofErr w:type="spellEnd"/>
            <w:r w:rsidR="00480D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ая</w:t>
            </w:r>
            <w:proofErr w:type="spellEnd"/>
            <w:r w:rsidR="00480D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нагрузка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4" w:type="dxa"/>
          </w:tcPr>
          <w:p w:rsidR="00CD00B2" w:rsidRPr="00B13786" w:rsidRDefault="00FE232F" w:rsidP="002C1DF7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96</w:t>
            </w:r>
          </w:p>
        </w:tc>
      </w:tr>
      <w:tr w:rsidR="00CD00B2" w:rsidRPr="004A08D1" w:rsidTr="00480D0B">
        <w:tc>
          <w:tcPr>
            <w:tcW w:w="7160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A08D1">
              <w:rPr>
                <w:b/>
                <w:bCs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544" w:type="dxa"/>
          </w:tcPr>
          <w:p w:rsidR="00CD00B2" w:rsidRPr="00FE232F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72</w:t>
            </w:r>
          </w:p>
        </w:tc>
      </w:tr>
      <w:tr w:rsidR="00CD00B2" w:rsidRPr="004A08D1" w:rsidTr="00480D0B">
        <w:tc>
          <w:tcPr>
            <w:tcW w:w="7160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D1">
              <w:rPr>
                <w:sz w:val="28"/>
                <w:szCs w:val="28"/>
              </w:rPr>
              <w:t xml:space="preserve">в </w:t>
            </w:r>
            <w:proofErr w:type="spellStart"/>
            <w:r w:rsidRPr="004A08D1">
              <w:rPr>
                <w:sz w:val="28"/>
                <w:szCs w:val="28"/>
              </w:rPr>
              <w:t>том</w:t>
            </w:r>
            <w:proofErr w:type="spellEnd"/>
            <w:r w:rsidR="00480D0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числе</w:t>
            </w:r>
            <w:proofErr w:type="spellEnd"/>
            <w:r w:rsidRPr="004A08D1">
              <w:rPr>
                <w:sz w:val="28"/>
                <w:szCs w:val="28"/>
              </w:rPr>
              <w:t>:</w:t>
            </w:r>
          </w:p>
        </w:tc>
        <w:tc>
          <w:tcPr>
            <w:tcW w:w="2544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4A08D1" w:rsidTr="00480D0B">
        <w:trPr>
          <w:trHeight w:val="65"/>
        </w:trPr>
        <w:tc>
          <w:tcPr>
            <w:tcW w:w="7160" w:type="dxa"/>
          </w:tcPr>
          <w:p w:rsidR="00E71F82" w:rsidRPr="00E71F82" w:rsidRDefault="00E71F8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2544" w:type="dxa"/>
          </w:tcPr>
          <w:p w:rsidR="00E71F82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  <w:r w:rsidR="005B46B9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CD00B2" w:rsidRPr="004A08D1" w:rsidTr="00480D0B">
        <w:trPr>
          <w:trHeight w:val="65"/>
        </w:trPr>
        <w:tc>
          <w:tcPr>
            <w:tcW w:w="7160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08D1">
              <w:rPr>
                <w:sz w:val="28"/>
                <w:szCs w:val="28"/>
              </w:rPr>
              <w:t>практические</w:t>
            </w:r>
            <w:proofErr w:type="spellEnd"/>
            <w:r w:rsidR="00480D0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544" w:type="dxa"/>
          </w:tcPr>
          <w:p w:rsidR="00CD00B2" w:rsidRPr="004A08D1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CD00B2" w:rsidRPr="004A08D1" w:rsidTr="00480D0B">
        <w:tc>
          <w:tcPr>
            <w:tcW w:w="7160" w:type="dxa"/>
          </w:tcPr>
          <w:p w:rsidR="00CD00B2" w:rsidRPr="005971AF" w:rsidRDefault="00CD00B2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95C76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  <w:p w:rsidR="005971AF" w:rsidRPr="005971AF" w:rsidRDefault="005971AF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971AF">
              <w:rPr>
                <w:sz w:val="28"/>
                <w:szCs w:val="28"/>
                <w:lang w:val="ru-RU"/>
              </w:rPr>
              <w:t>выполнение индивидуальных заданий по темам</w:t>
            </w:r>
          </w:p>
        </w:tc>
        <w:tc>
          <w:tcPr>
            <w:tcW w:w="2544" w:type="dxa"/>
          </w:tcPr>
          <w:p w:rsidR="00CD00B2" w:rsidRPr="004A08D1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16</w:t>
            </w:r>
          </w:p>
        </w:tc>
      </w:tr>
      <w:tr w:rsidR="00FE232F" w:rsidRPr="004A08D1" w:rsidTr="00480D0B">
        <w:tc>
          <w:tcPr>
            <w:tcW w:w="7160" w:type="dxa"/>
          </w:tcPr>
          <w:p w:rsidR="00FE232F" w:rsidRPr="00495C76" w:rsidRDefault="00FE232F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544" w:type="dxa"/>
          </w:tcPr>
          <w:p w:rsidR="00FE232F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FE232F" w:rsidRPr="00FE232F" w:rsidTr="00480D0B">
        <w:tc>
          <w:tcPr>
            <w:tcW w:w="7160" w:type="dxa"/>
          </w:tcPr>
          <w:p w:rsidR="00FE232F" w:rsidRPr="00495C76" w:rsidRDefault="00FE232F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A08D1">
              <w:rPr>
                <w:b/>
                <w:iCs/>
                <w:sz w:val="28"/>
                <w:szCs w:val="28"/>
                <w:lang w:val="ru-RU"/>
              </w:rPr>
              <w:t>Промежуточная аттестация  в форме экзамена</w:t>
            </w:r>
          </w:p>
        </w:tc>
        <w:tc>
          <w:tcPr>
            <w:tcW w:w="2544" w:type="dxa"/>
          </w:tcPr>
          <w:p w:rsidR="00FE232F" w:rsidRDefault="00FE232F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spacing w:line="360" w:lineRule="auto"/>
        <w:rPr>
          <w:b/>
          <w:bCs/>
          <w:lang w:val="ru-RU"/>
        </w:rPr>
        <w:sectPr w:rsidR="00CD00B2" w:rsidRPr="00D311A3" w:rsidSect="00495C76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CD00B2" w:rsidRPr="00A67EDF" w:rsidRDefault="00CD00B2" w:rsidP="004A08D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УЧЕБНОЙ </w:t>
      </w:r>
      <w:proofErr w:type="gramStart"/>
      <w:r w:rsidR="00A67EDF">
        <w:rPr>
          <w:b/>
          <w:bCs/>
          <w:sz w:val="28"/>
          <w:szCs w:val="28"/>
          <w:lang w:val="ru-RU"/>
        </w:rPr>
        <w:t>ДИСЦИПЛИНЫ</w:t>
      </w:r>
      <w:proofErr w:type="gramEnd"/>
      <w:r w:rsidR="00A67EDF">
        <w:rPr>
          <w:b/>
          <w:bCs/>
          <w:sz w:val="28"/>
          <w:szCs w:val="28"/>
          <w:lang w:val="ru-RU"/>
        </w:rPr>
        <w:t xml:space="preserve"> ОПЕРАЦИОННЫЕ СИСТЕМЫ</w:t>
      </w:r>
    </w:p>
    <w:tbl>
      <w:tblPr>
        <w:tblW w:w="14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335"/>
        <w:gridCol w:w="4698"/>
        <w:gridCol w:w="1179"/>
        <w:gridCol w:w="1719"/>
        <w:gridCol w:w="1905"/>
        <w:gridCol w:w="1981"/>
      </w:tblGrid>
      <w:tr w:rsidR="00C64F85" w:rsidRPr="005704EE" w:rsidTr="0012572B">
        <w:tc>
          <w:tcPr>
            <w:tcW w:w="2791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D311A3">
              <w:rPr>
                <w:b/>
                <w:bCs/>
              </w:rPr>
              <w:t>Наименование</w:t>
            </w:r>
            <w:proofErr w:type="spellEnd"/>
            <w:r w:rsidR="0012572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311A3">
              <w:rPr>
                <w:b/>
                <w:bCs/>
              </w:rPr>
              <w:t>разделов</w:t>
            </w:r>
            <w:proofErr w:type="spellEnd"/>
            <w:r w:rsidRPr="00D311A3">
              <w:rPr>
                <w:b/>
                <w:bCs/>
              </w:rPr>
              <w:t xml:space="preserve"> и </w:t>
            </w:r>
            <w:proofErr w:type="spellStart"/>
            <w:r w:rsidRPr="00D311A3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5033" w:type="dxa"/>
            <w:gridSpan w:val="2"/>
          </w:tcPr>
          <w:p w:rsidR="00C64F85" w:rsidRPr="00D311A3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1179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D311A3">
              <w:rPr>
                <w:b/>
                <w:bCs/>
              </w:rPr>
              <w:t>Объём</w:t>
            </w:r>
            <w:proofErr w:type="spellEnd"/>
            <w:r w:rsidR="0012572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311A3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719" w:type="dxa"/>
          </w:tcPr>
          <w:p w:rsidR="00C64F85" w:rsidRPr="00A67EDF" w:rsidRDefault="00C64F85" w:rsidP="004D1D4B">
            <w:pPr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</w:p>
        </w:tc>
        <w:tc>
          <w:tcPr>
            <w:tcW w:w="1905" w:type="dxa"/>
          </w:tcPr>
          <w:p w:rsidR="00C64F85" w:rsidRPr="00A67EDF" w:rsidRDefault="00C64F85" w:rsidP="004D1D4B">
            <w:pPr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  <w:tc>
          <w:tcPr>
            <w:tcW w:w="1981" w:type="dxa"/>
          </w:tcPr>
          <w:p w:rsidR="00C64F85" w:rsidRPr="00D77ECC" w:rsidRDefault="00C64F85" w:rsidP="004D1D4B">
            <w:pPr>
              <w:rPr>
                <w:b/>
                <w:bCs/>
                <w:lang w:val="ru-RU"/>
              </w:rPr>
            </w:pPr>
            <w:r w:rsidRPr="00D77ECC">
              <w:rPr>
                <w:b/>
                <w:bCs/>
                <w:lang w:val="ru-RU"/>
              </w:rPr>
              <w:t>Форма проведения практических занятий с использованием ПК</w:t>
            </w:r>
          </w:p>
        </w:tc>
      </w:tr>
      <w:tr w:rsidR="00C64F85" w:rsidRPr="00D311A3" w:rsidTr="0012572B">
        <w:tc>
          <w:tcPr>
            <w:tcW w:w="2791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5033" w:type="dxa"/>
            <w:gridSpan w:val="2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1179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1719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1905" w:type="dxa"/>
          </w:tcPr>
          <w:p w:rsidR="00C64F85" w:rsidRPr="006201F9" w:rsidRDefault="00C64F85" w:rsidP="004D1D4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981" w:type="dxa"/>
          </w:tcPr>
          <w:p w:rsidR="00C64F85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64F85" w:rsidRPr="00D311A3" w:rsidTr="0012572B">
        <w:trPr>
          <w:trHeight w:val="335"/>
        </w:trPr>
        <w:tc>
          <w:tcPr>
            <w:tcW w:w="2791" w:type="dxa"/>
            <w:vMerge w:val="restart"/>
          </w:tcPr>
          <w:p w:rsidR="007B49AB" w:rsidRDefault="00C64F85" w:rsidP="007B49AB">
            <w:pPr>
              <w:pStyle w:val="a6"/>
              <w:jc w:val="both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C64F85" w:rsidRPr="00D311A3" w:rsidRDefault="00A836F4" w:rsidP="007B49AB">
            <w:pPr>
              <w:pStyle w:val="a6"/>
              <w:jc w:val="both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5033" w:type="dxa"/>
            <w:gridSpan w:val="2"/>
          </w:tcPr>
          <w:p w:rsidR="00C64F85" w:rsidRPr="0012572B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12572B">
              <w:rPr>
                <w:b/>
              </w:rPr>
              <w:t>Содержание</w:t>
            </w:r>
            <w:proofErr w:type="spellEnd"/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1179" w:type="dxa"/>
          </w:tcPr>
          <w:p w:rsidR="00C64F85" w:rsidRPr="0012572B" w:rsidRDefault="00983E6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EA425F" w:rsidRPr="0012572B">
              <w:rPr>
                <w:b/>
                <w:bCs/>
                <w:lang w:val="ru-RU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C64F85" w:rsidRPr="0012572B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C64F85" w:rsidRPr="0012572B" w:rsidRDefault="004252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lang w:val="ru-RU"/>
              </w:rPr>
              <w:t>ЛР 1-1</w:t>
            </w:r>
            <w:r w:rsidR="005320F7" w:rsidRPr="0012572B">
              <w:rPr>
                <w:lang w:val="ru-RU"/>
              </w:rPr>
              <w:t>6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45B17" w:rsidRPr="005704EE" w:rsidTr="0012572B">
        <w:trPr>
          <w:trHeight w:val="836"/>
        </w:trPr>
        <w:tc>
          <w:tcPr>
            <w:tcW w:w="2791" w:type="dxa"/>
            <w:vMerge/>
          </w:tcPr>
          <w:p w:rsidR="00445B17" w:rsidRPr="00D311A3" w:rsidRDefault="00445B17" w:rsidP="00445B17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</w:tcPr>
          <w:p w:rsidR="00445B17" w:rsidRPr="00D311A3" w:rsidRDefault="00445B17" w:rsidP="00445B17">
            <w:pPr>
              <w:pStyle w:val="a6"/>
            </w:pPr>
            <w:r w:rsidRPr="00D311A3">
              <w:t>1</w:t>
            </w:r>
          </w:p>
          <w:p w:rsidR="004A70E4" w:rsidRDefault="004A70E4" w:rsidP="00445B17">
            <w:pPr>
              <w:pStyle w:val="a6"/>
            </w:pPr>
          </w:p>
          <w:p w:rsidR="00445B17" w:rsidRPr="00D311A3" w:rsidRDefault="00445B17" w:rsidP="00445B17">
            <w:pPr>
              <w:pStyle w:val="a6"/>
            </w:pPr>
            <w:r w:rsidRPr="00D311A3">
              <w:t>2</w:t>
            </w:r>
          </w:p>
          <w:p w:rsidR="00E04476" w:rsidRDefault="00E04476" w:rsidP="00445B17">
            <w:pPr>
              <w:pStyle w:val="a6"/>
              <w:rPr>
                <w:lang w:val="ru-RU"/>
              </w:rPr>
            </w:pPr>
          </w:p>
          <w:p w:rsidR="00E04476" w:rsidRDefault="00E04476" w:rsidP="00445B17">
            <w:pPr>
              <w:pStyle w:val="a6"/>
              <w:rPr>
                <w:lang w:val="ru-RU"/>
              </w:rPr>
            </w:pPr>
          </w:p>
          <w:p w:rsidR="00445B17" w:rsidRDefault="00445B17" w:rsidP="00445B1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445B17" w:rsidRDefault="00445B17" w:rsidP="00445B17">
            <w:pPr>
              <w:pStyle w:val="a6"/>
              <w:rPr>
                <w:lang w:val="ru-RU"/>
              </w:rPr>
            </w:pPr>
          </w:p>
          <w:p w:rsidR="00445B17" w:rsidRPr="006E6018" w:rsidRDefault="00445B17" w:rsidP="00445B17">
            <w:pPr>
              <w:pStyle w:val="a6"/>
              <w:rPr>
                <w:lang w:val="ru-RU"/>
              </w:rPr>
            </w:pPr>
          </w:p>
        </w:tc>
        <w:tc>
          <w:tcPr>
            <w:tcW w:w="4698" w:type="dxa"/>
          </w:tcPr>
          <w:p w:rsidR="00E71E18" w:rsidRDefault="00445B17" w:rsidP="00445B17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>баз данных</w:t>
            </w:r>
            <w:r w:rsidR="004A70E4">
              <w:rPr>
                <w:bCs/>
                <w:lang w:val="ru-RU"/>
              </w:rPr>
              <w:t xml:space="preserve">. </w:t>
            </w:r>
            <w:r w:rsidR="00E71E18" w:rsidRPr="00E71E18">
              <w:rPr>
                <w:lang w:val="ru-RU"/>
              </w:rPr>
              <w:t>Понятие базы данных. Модели организации данных.</w:t>
            </w:r>
          </w:p>
          <w:p w:rsidR="00445B17" w:rsidRDefault="00445B17" w:rsidP="00445B17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>базами данных</w:t>
            </w:r>
            <w:r w:rsidR="00E71E18">
              <w:rPr>
                <w:bCs/>
                <w:lang w:val="ru-RU"/>
              </w:rPr>
              <w:t xml:space="preserve">. </w:t>
            </w:r>
            <w:r w:rsidR="00E71E18" w:rsidRPr="00E71E18">
              <w:rPr>
                <w:lang w:val="ru-RU"/>
              </w:rPr>
              <w:t>Этапы технологии работы с базами данных</w:t>
            </w:r>
            <w:proofErr w:type="gramStart"/>
            <w:r w:rsidR="00E71E18" w:rsidRPr="00E71E18">
              <w:rPr>
                <w:lang w:val="ru-RU"/>
              </w:rPr>
              <w:t>.С</w:t>
            </w:r>
            <w:proofErr w:type="gramEnd"/>
            <w:r w:rsidR="00E71E18" w:rsidRPr="00E71E18">
              <w:rPr>
                <w:lang w:val="ru-RU"/>
              </w:rPr>
              <w:t>труктуры данных.</w:t>
            </w:r>
          </w:p>
          <w:p w:rsidR="00E04476" w:rsidRPr="00DD3A5A" w:rsidRDefault="00E04476" w:rsidP="00445B17">
            <w:pPr>
              <w:pStyle w:val="a6"/>
              <w:rPr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 w:rsidR="00DD3A5A">
              <w:rPr>
                <w:lang w:val="ru-RU"/>
              </w:rPr>
              <w:t>Применение</w:t>
            </w:r>
            <w:r>
              <w:t xml:space="preserve"> СУБД в </w:t>
            </w:r>
            <w:proofErr w:type="gramStart"/>
            <w:r w:rsidR="00DD3A5A">
              <w:rPr>
                <w:lang w:val="ru-RU"/>
              </w:rPr>
              <w:t>в</w:t>
            </w:r>
            <w:proofErr w:type="gramEnd"/>
            <w:r w:rsidR="00DD3A5A">
              <w:rPr>
                <w:lang w:val="ru-RU"/>
              </w:rPr>
              <w:t xml:space="preserve"> различных сферах деятельности</w:t>
            </w:r>
          </w:p>
        </w:tc>
        <w:tc>
          <w:tcPr>
            <w:tcW w:w="1179" w:type="dxa"/>
          </w:tcPr>
          <w:p w:rsidR="00445B17" w:rsidRPr="005704EE" w:rsidRDefault="00445B17" w:rsidP="00445B17">
            <w:pPr>
              <w:pStyle w:val="a6"/>
              <w:jc w:val="center"/>
            </w:pPr>
            <w:r w:rsidRPr="005704EE">
              <w:t>2</w:t>
            </w:r>
          </w:p>
          <w:p w:rsidR="00DD3A5A" w:rsidRPr="005704EE" w:rsidRDefault="00DD3A5A" w:rsidP="00445B17">
            <w:pPr>
              <w:pStyle w:val="a6"/>
              <w:jc w:val="center"/>
            </w:pPr>
          </w:p>
          <w:p w:rsidR="00445B17" w:rsidRPr="005704EE" w:rsidRDefault="00445B17" w:rsidP="00445B17">
            <w:pPr>
              <w:pStyle w:val="a6"/>
              <w:jc w:val="center"/>
            </w:pPr>
            <w:r w:rsidRPr="005704EE">
              <w:t>2</w:t>
            </w:r>
          </w:p>
          <w:p w:rsidR="00DD3A5A" w:rsidRPr="005704EE" w:rsidRDefault="00DD3A5A" w:rsidP="00445B17">
            <w:pPr>
              <w:pStyle w:val="a6"/>
              <w:jc w:val="center"/>
            </w:pPr>
          </w:p>
          <w:p w:rsidR="00DD3A5A" w:rsidRPr="005704EE" w:rsidRDefault="00DD3A5A" w:rsidP="00445B17">
            <w:pPr>
              <w:pStyle w:val="a6"/>
              <w:jc w:val="center"/>
            </w:pPr>
          </w:p>
          <w:p w:rsidR="00445B17" w:rsidRPr="005704EE" w:rsidRDefault="00445B17" w:rsidP="00445B17">
            <w:pPr>
              <w:pStyle w:val="a6"/>
              <w:jc w:val="center"/>
            </w:pPr>
            <w:r w:rsidRPr="005704EE">
              <w:t>2</w:t>
            </w:r>
          </w:p>
          <w:p w:rsidR="00445B17" w:rsidRPr="005704EE" w:rsidRDefault="00445B17" w:rsidP="00445B17">
            <w:pPr>
              <w:pStyle w:val="a6"/>
              <w:jc w:val="center"/>
            </w:pPr>
          </w:p>
          <w:p w:rsidR="00445B17" w:rsidRPr="005704EE" w:rsidRDefault="00445B17" w:rsidP="00445B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719" w:type="dxa"/>
            <w:shd w:val="clear" w:color="auto" w:fill="auto"/>
          </w:tcPr>
          <w:p w:rsidR="00445B17" w:rsidRPr="006E6018" w:rsidRDefault="00445B17" w:rsidP="00F97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445B17" w:rsidRPr="00A61AEA" w:rsidRDefault="00445B17" w:rsidP="00445B17">
            <w:pPr>
              <w:rPr>
                <w:lang w:val="ru-RU"/>
              </w:rPr>
            </w:pPr>
            <w:bookmarkStart w:id="4" w:name="_Hlk125309963"/>
            <w:r w:rsidRPr="00A61AEA">
              <w:rPr>
                <w:lang w:val="ru-RU"/>
              </w:rPr>
              <w:t>ОК 1, ОК 2, ОК 4, ОК 5, ОК 9, ОК 10, ПК 11.1-11.6</w:t>
            </w:r>
            <w:bookmarkEnd w:id="4"/>
          </w:p>
        </w:tc>
        <w:tc>
          <w:tcPr>
            <w:tcW w:w="1981" w:type="dxa"/>
          </w:tcPr>
          <w:p w:rsidR="00445B17" w:rsidRDefault="00445B17" w:rsidP="00445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445B17" w:rsidRPr="005704EE" w:rsidTr="0012572B">
        <w:trPr>
          <w:trHeight w:val="922"/>
        </w:trPr>
        <w:tc>
          <w:tcPr>
            <w:tcW w:w="2791" w:type="dxa"/>
            <w:vMerge/>
          </w:tcPr>
          <w:p w:rsidR="00445B17" w:rsidRPr="00236F4D" w:rsidRDefault="00445B17" w:rsidP="00445B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" w:type="dxa"/>
          </w:tcPr>
          <w:p w:rsidR="00445B17" w:rsidRDefault="00445B17" w:rsidP="00445B1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445B17" w:rsidRDefault="00445B17" w:rsidP="00445B17">
            <w:pPr>
              <w:pStyle w:val="a6"/>
              <w:rPr>
                <w:lang w:val="ru-RU"/>
              </w:rPr>
            </w:pPr>
          </w:p>
          <w:p w:rsidR="00445B17" w:rsidRPr="006E6018" w:rsidRDefault="00445B17" w:rsidP="00445B1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98" w:type="dxa"/>
          </w:tcPr>
          <w:p w:rsidR="00381E15" w:rsidRPr="00A2295B" w:rsidRDefault="00381E15" w:rsidP="00381E15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  <w:r w:rsidR="00A2295B" w:rsidRPr="00A2295B">
              <w:rPr>
                <w:lang w:val="ru-RU"/>
              </w:rPr>
              <w:t>Представление простых сетей с помощью связных списков</w:t>
            </w:r>
          </w:p>
          <w:p w:rsidR="00381E15" w:rsidRPr="006E6018" w:rsidRDefault="00381E15" w:rsidP="00A2295B">
            <w:pPr>
              <w:shd w:val="clear" w:color="auto" w:fill="FFFFFF"/>
              <w:rPr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  <w:r w:rsidR="00A2295B" w:rsidRPr="00A2295B">
              <w:rPr>
                <w:lang w:val="ru-RU"/>
              </w:rPr>
              <w:t>Представление простых сетей с помощьюсвязных списков и индексов</w:t>
            </w:r>
          </w:p>
        </w:tc>
        <w:tc>
          <w:tcPr>
            <w:tcW w:w="1179" w:type="dxa"/>
          </w:tcPr>
          <w:p w:rsidR="00445B17" w:rsidRPr="005704EE" w:rsidRDefault="00445B17" w:rsidP="00445B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  <w:p w:rsidR="00445B17" w:rsidRPr="005704EE" w:rsidRDefault="00445B17" w:rsidP="00445B17">
            <w:pPr>
              <w:pStyle w:val="a6"/>
              <w:jc w:val="center"/>
              <w:rPr>
                <w:lang w:val="ru-RU"/>
              </w:rPr>
            </w:pPr>
          </w:p>
          <w:p w:rsidR="00445B17" w:rsidRPr="005704EE" w:rsidRDefault="00445B17" w:rsidP="00445B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auto"/>
          </w:tcPr>
          <w:p w:rsidR="00F975EF" w:rsidRPr="00F975EF" w:rsidRDefault="00445B17" w:rsidP="00216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shd w:val="clear" w:color="auto" w:fill="auto"/>
          </w:tcPr>
          <w:p w:rsidR="00445B17" w:rsidRPr="00A61AEA" w:rsidRDefault="00445B17" w:rsidP="00445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45B17" w:rsidRPr="00D77ECC" w:rsidRDefault="00445B17" w:rsidP="00445B17">
            <w:pPr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445B17" w:rsidRPr="005704EE" w:rsidTr="0012572B">
        <w:trPr>
          <w:trHeight w:val="930"/>
        </w:trPr>
        <w:tc>
          <w:tcPr>
            <w:tcW w:w="2791" w:type="dxa"/>
            <w:vMerge/>
          </w:tcPr>
          <w:p w:rsidR="00445B17" w:rsidRPr="007C6D37" w:rsidRDefault="00445B17" w:rsidP="00445B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33" w:type="dxa"/>
            <w:gridSpan w:val="2"/>
          </w:tcPr>
          <w:p w:rsidR="00445B17" w:rsidRPr="00D311A3" w:rsidRDefault="00445B17" w:rsidP="00445B17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445B17" w:rsidRPr="004A70E4" w:rsidRDefault="004A70E4" w:rsidP="00445B17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1179" w:type="dxa"/>
          </w:tcPr>
          <w:p w:rsidR="00216403" w:rsidRDefault="00216403" w:rsidP="00445B17">
            <w:pPr>
              <w:pStyle w:val="a6"/>
              <w:jc w:val="center"/>
              <w:rPr>
                <w:lang w:val="ru-RU"/>
              </w:rPr>
            </w:pPr>
          </w:p>
          <w:p w:rsidR="00445B17" w:rsidRPr="00D311A3" w:rsidRDefault="00445B17" w:rsidP="00445B17">
            <w:pPr>
              <w:pStyle w:val="a6"/>
              <w:jc w:val="center"/>
            </w:pPr>
            <w:r w:rsidRPr="00D311A3">
              <w:t>2</w:t>
            </w:r>
          </w:p>
          <w:p w:rsidR="00445B17" w:rsidRPr="009B0FC4" w:rsidRDefault="00445B17" w:rsidP="00445B17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19" w:type="dxa"/>
            <w:tcBorders>
              <w:right w:val="nil"/>
            </w:tcBorders>
            <w:shd w:val="clear" w:color="auto" w:fill="auto"/>
          </w:tcPr>
          <w:p w:rsidR="00445B17" w:rsidRPr="00F975EF" w:rsidRDefault="00445B17" w:rsidP="00216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shd w:val="clear" w:color="auto" w:fill="auto"/>
          </w:tcPr>
          <w:p w:rsidR="00445B17" w:rsidRPr="00A61AEA" w:rsidRDefault="00445B17" w:rsidP="00445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45B17" w:rsidRDefault="00445B17" w:rsidP="00445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16403" w:rsidRPr="00D311A3" w:rsidTr="0012572B">
        <w:trPr>
          <w:trHeight w:val="1552"/>
        </w:trPr>
        <w:tc>
          <w:tcPr>
            <w:tcW w:w="2791" w:type="dxa"/>
            <w:vMerge w:val="restart"/>
          </w:tcPr>
          <w:p w:rsidR="00216403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lastRenderedPageBreak/>
              <w:t xml:space="preserve">Тема 2. </w:t>
            </w:r>
          </w:p>
          <w:p w:rsidR="00216403" w:rsidRPr="00D311A3" w:rsidRDefault="00A836F4" w:rsidP="004A70E4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5033" w:type="dxa"/>
            <w:gridSpan w:val="2"/>
          </w:tcPr>
          <w:p w:rsidR="00216403" w:rsidRPr="0012572B" w:rsidRDefault="00A836F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12572B">
              <w:rPr>
                <w:b/>
              </w:rPr>
              <w:t>Содержание</w:t>
            </w:r>
            <w:proofErr w:type="spellEnd"/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1179" w:type="dxa"/>
          </w:tcPr>
          <w:p w:rsidR="00216403" w:rsidRPr="0012572B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1719" w:type="dxa"/>
            <w:shd w:val="clear" w:color="auto" w:fill="auto"/>
          </w:tcPr>
          <w:p w:rsidR="00216403" w:rsidRPr="0012572B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216403" w:rsidRPr="0012572B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12572B">
              <w:rPr>
                <w:lang w:val="ru-RU"/>
              </w:rPr>
              <w:t>ЛР 1-16</w:t>
            </w:r>
          </w:p>
        </w:tc>
        <w:tc>
          <w:tcPr>
            <w:tcW w:w="1981" w:type="dxa"/>
          </w:tcPr>
          <w:p w:rsidR="00216403" w:rsidRPr="00D311A3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16403" w:rsidRPr="005704EE" w:rsidTr="0012572B">
        <w:trPr>
          <w:trHeight w:val="2170"/>
        </w:trPr>
        <w:tc>
          <w:tcPr>
            <w:tcW w:w="2791" w:type="dxa"/>
            <w:vMerge/>
          </w:tcPr>
          <w:p w:rsidR="00216403" w:rsidRPr="00D311A3" w:rsidRDefault="00216403" w:rsidP="004A70E4">
            <w:pPr>
              <w:jc w:val="center"/>
            </w:pPr>
          </w:p>
        </w:tc>
        <w:tc>
          <w:tcPr>
            <w:tcW w:w="335" w:type="dxa"/>
          </w:tcPr>
          <w:p w:rsidR="00216403" w:rsidRPr="00D311A3" w:rsidRDefault="00216403" w:rsidP="004A70E4">
            <w:pPr>
              <w:pStyle w:val="a6"/>
            </w:pPr>
            <w:r w:rsidRPr="00D311A3">
              <w:t>1</w:t>
            </w:r>
          </w:p>
          <w:p w:rsidR="00216403" w:rsidRPr="00D311A3" w:rsidRDefault="00216403" w:rsidP="004A70E4">
            <w:pPr>
              <w:pStyle w:val="a6"/>
            </w:pPr>
            <w:r w:rsidRPr="00D311A3">
              <w:t>2</w:t>
            </w:r>
          </w:p>
          <w:p w:rsidR="00345DCB" w:rsidRDefault="00345DCB" w:rsidP="004A70E4">
            <w:pPr>
              <w:pStyle w:val="a6"/>
            </w:pPr>
          </w:p>
          <w:p w:rsidR="00216403" w:rsidRPr="00E061A7" w:rsidRDefault="00216403" w:rsidP="00A836F4">
            <w:pPr>
              <w:pStyle w:val="a6"/>
              <w:rPr>
                <w:lang w:val="ru-RU"/>
              </w:rPr>
            </w:pPr>
            <w:r w:rsidRPr="00D311A3">
              <w:t>3</w:t>
            </w:r>
          </w:p>
        </w:tc>
        <w:tc>
          <w:tcPr>
            <w:tcW w:w="4698" w:type="dxa"/>
          </w:tcPr>
          <w:p w:rsidR="00216403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  <w:p w:rsidR="00345DCB" w:rsidRDefault="00216403" w:rsidP="00345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 w:rsidR="00345DCB">
              <w:rPr>
                <w:bCs/>
                <w:lang w:val="ru-RU"/>
              </w:rPr>
              <w:t xml:space="preserve">. </w:t>
            </w:r>
          </w:p>
          <w:p w:rsidR="00216403" w:rsidRPr="00D311A3" w:rsidRDefault="00216403" w:rsidP="00345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1179" w:type="dxa"/>
          </w:tcPr>
          <w:p w:rsidR="00216403" w:rsidRPr="005704EE" w:rsidRDefault="00216403" w:rsidP="004A70E4">
            <w:pPr>
              <w:pStyle w:val="a6"/>
              <w:jc w:val="center"/>
            </w:pPr>
            <w:r w:rsidRPr="005704EE">
              <w:t>2</w:t>
            </w:r>
          </w:p>
          <w:p w:rsidR="00216403" w:rsidRPr="005704EE" w:rsidRDefault="00216403" w:rsidP="004A70E4">
            <w:pPr>
              <w:pStyle w:val="a6"/>
              <w:jc w:val="center"/>
            </w:pPr>
            <w:r w:rsidRPr="005704EE">
              <w:t>2</w:t>
            </w:r>
          </w:p>
          <w:p w:rsidR="00345DCB" w:rsidRPr="005704EE" w:rsidRDefault="00345DCB" w:rsidP="00216403">
            <w:pPr>
              <w:pStyle w:val="a6"/>
              <w:jc w:val="center"/>
            </w:pPr>
          </w:p>
          <w:p w:rsidR="00216403" w:rsidRPr="005704EE" w:rsidRDefault="00216403" w:rsidP="00216403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1719" w:type="dxa"/>
            <w:shd w:val="clear" w:color="auto" w:fill="auto"/>
          </w:tcPr>
          <w:p w:rsidR="00216403" w:rsidRPr="00F975EF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216403" w:rsidRPr="00236F4D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216403" w:rsidRPr="00236F4D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216403" w:rsidRPr="005704EE" w:rsidTr="0012572B">
        <w:trPr>
          <w:trHeight w:val="1349"/>
        </w:trPr>
        <w:tc>
          <w:tcPr>
            <w:tcW w:w="2791" w:type="dxa"/>
            <w:vMerge/>
          </w:tcPr>
          <w:p w:rsidR="00216403" w:rsidRPr="001C2F86" w:rsidRDefault="00216403" w:rsidP="004A70E4">
            <w:pPr>
              <w:jc w:val="center"/>
              <w:rPr>
                <w:lang w:val="ru-RU"/>
              </w:rPr>
            </w:pPr>
          </w:p>
        </w:tc>
        <w:tc>
          <w:tcPr>
            <w:tcW w:w="335" w:type="dxa"/>
          </w:tcPr>
          <w:p w:rsidR="00216403" w:rsidRDefault="00216403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357A" w:rsidRDefault="00E1357A" w:rsidP="004A70E4">
            <w:pPr>
              <w:pStyle w:val="a6"/>
              <w:rPr>
                <w:lang w:val="ru-RU"/>
              </w:rPr>
            </w:pPr>
          </w:p>
          <w:p w:rsidR="00E1357A" w:rsidRDefault="00E1357A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357A" w:rsidRDefault="00E1357A" w:rsidP="004A70E4">
            <w:pPr>
              <w:pStyle w:val="a6"/>
              <w:rPr>
                <w:lang w:val="ru-RU"/>
              </w:rPr>
            </w:pPr>
          </w:p>
          <w:p w:rsidR="00E1357A" w:rsidRDefault="00E1357A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1357A" w:rsidRDefault="00E1357A" w:rsidP="004A70E4">
            <w:pPr>
              <w:pStyle w:val="a6"/>
              <w:rPr>
                <w:lang w:val="ru-RU"/>
              </w:rPr>
            </w:pPr>
          </w:p>
          <w:p w:rsidR="00E1357A" w:rsidRDefault="00E1357A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216403" w:rsidRPr="001C2F86" w:rsidRDefault="00216403" w:rsidP="004A70E4">
            <w:pPr>
              <w:pStyle w:val="a6"/>
              <w:rPr>
                <w:lang w:val="ru-RU"/>
              </w:rPr>
            </w:pPr>
          </w:p>
        </w:tc>
        <w:tc>
          <w:tcPr>
            <w:tcW w:w="4698" w:type="dxa"/>
          </w:tcPr>
          <w:p w:rsidR="00216403" w:rsidRPr="00A2295B" w:rsidRDefault="00216403" w:rsidP="004A70E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  <w:r w:rsidR="00607A9A" w:rsidRPr="00607A9A">
              <w:rPr>
                <w:lang w:val="ru-RU"/>
              </w:rPr>
              <w:t>Нормализация данных</w:t>
            </w:r>
          </w:p>
          <w:p w:rsidR="00E1357A" w:rsidRPr="00A2295B" w:rsidRDefault="00E1357A" w:rsidP="00E1357A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  <w:r w:rsidR="00607A9A" w:rsidRPr="00A2295B">
              <w:rPr>
                <w:lang w:val="ru-RU"/>
              </w:rPr>
              <w:t>Реляционная алгебра (операция объединения</w:t>
            </w:r>
            <w:r w:rsidR="00607A9A">
              <w:rPr>
                <w:lang w:val="ru-RU"/>
              </w:rPr>
              <w:t>)</w:t>
            </w:r>
          </w:p>
          <w:p w:rsidR="00E1357A" w:rsidRPr="00A2295B" w:rsidRDefault="00E1357A" w:rsidP="00E1357A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  <w:r w:rsidR="00607A9A" w:rsidRPr="00A2295B">
              <w:rPr>
                <w:lang w:val="ru-RU"/>
              </w:rPr>
              <w:t>Реляционная алгебра (операция пересечения</w:t>
            </w:r>
            <w:r w:rsidR="00607A9A">
              <w:rPr>
                <w:lang w:val="ru-RU"/>
              </w:rPr>
              <w:t>)</w:t>
            </w:r>
          </w:p>
          <w:p w:rsidR="00E1357A" w:rsidRPr="007C6D37" w:rsidRDefault="00E1357A" w:rsidP="00E1357A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  <w:r w:rsidR="00607A9A" w:rsidRPr="00A2295B">
              <w:rPr>
                <w:lang w:val="ru-RU"/>
              </w:rPr>
              <w:t>Реляционная алгебра (операция разности</w:t>
            </w:r>
            <w:r w:rsidR="00607A9A">
              <w:rPr>
                <w:lang w:val="ru-RU"/>
              </w:rPr>
              <w:t>)</w:t>
            </w:r>
          </w:p>
          <w:p w:rsidR="00E1357A" w:rsidRPr="00D311A3" w:rsidRDefault="00E1357A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1179" w:type="dxa"/>
          </w:tcPr>
          <w:p w:rsidR="00216403" w:rsidRPr="005704EE" w:rsidRDefault="00216403" w:rsidP="00216403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E1357A" w:rsidRPr="005704EE" w:rsidRDefault="00E1357A" w:rsidP="004A70E4">
            <w:pPr>
              <w:pStyle w:val="a6"/>
              <w:jc w:val="center"/>
              <w:rPr>
                <w:lang w:val="ru-RU"/>
              </w:rPr>
            </w:pPr>
          </w:p>
          <w:p w:rsidR="00216403" w:rsidRPr="005704EE" w:rsidRDefault="00216403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E1357A" w:rsidRPr="005704EE" w:rsidRDefault="00E1357A" w:rsidP="00216403">
            <w:pPr>
              <w:pStyle w:val="a6"/>
              <w:jc w:val="center"/>
              <w:rPr>
                <w:lang w:val="ru-RU"/>
              </w:rPr>
            </w:pPr>
          </w:p>
          <w:p w:rsidR="00216403" w:rsidRPr="005704EE" w:rsidRDefault="00216403" w:rsidP="00216403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E1357A" w:rsidRPr="005704EE" w:rsidRDefault="00E1357A" w:rsidP="00216403">
            <w:pPr>
              <w:pStyle w:val="a6"/>
              <w:jc w:val="center"/>
              <w:rPr>
                <w:lang w:val="ru-RU"/>
              </w:rPr>
            </w:pPr>
          </w:p>
          <w:p w:rsidR="00216403" w:rsidRPr="005704EE" w:rsidRDefault="00216403" w:rsidP="00216403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216403" w:rsidRPr="00F975EF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216403" w:rsidRPr="00236F4D" w:rsidRDefault="00636C38" w:rsidP="0063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216403" w:rsidRPr="00236F4D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216403" w:rsidRPr="005704EE" w:rsidTr="0012572B">
        <w:trPr>
          <w:trHeight w:val="1349"/>
        </w:trPr>
        <w:tc>
          <w:tcPr>
            <w:tcW w:w="2791" w:type="dxa"/>
            <w:vMerge/>
          </w:tcPr>
          <w:p w:rsidR="00216403" w:rsidRPr="001C2F86" w:rsidRDefault="00216403" w:rsidP="004A70E4">
            <w:pPr>
              <w:jc w:val="center"/>
              <w:rPr>
                <w:lang w:val="ru-RU"/>
              </w:rPr>
            </w:pPr>
          </w:p>
        </w:tc>
        <w:tc>
          <w:tcPr>
            <w:tcW w:w="335" w:type="dxa"/>
          </w:tcPr>
          <w:p w:rsidR="00216403" w:rsidRDefault="00216403" w:rsidP="004A70E4">
            <w:pPr>
              <w:pStyle w:val="a6"/>
              <w:rPr>
                <w:lang w:val="ru-RU"/>
              </w:rPr>
            </w:pPr>
          </w:p>
          <w:p w:rsidR="003E5987" w:rsidRDefault="003E5987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E5987" w:rsidRDefault="003E5987" w:rsidP="004A70E4">
            <w:pPr>
              <w:pStyle w:val="a6"/>
              <w:rPr>
                <w:lang w:val="ru-RU"/>
              </w:rPr>
            </w:pPr>
          </w:p>
          <w:p w:rsidR="003E5987" w:rsidRDefault="003E5987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98" w:type="dxa"/>
          </w:tcPr>
          <w:p w:rsidR="00216403" w:rsidRDefault="00216403" w:rsidP="004A70E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3E5987" w:rsidRDefault="003E5987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Особенности построения физической и логической </w:t>
            </w:r>
            <w:r w:rsidR="00A01302">
              <w:rPr>
                <w:lang w:val="ru-RU"/>
              </w:rPr>
              <w:t>независимости</w:t>
            </w:r>
            <w:r>
              <w:rPr>
                <w:lang w:val="ru-RU"/>
              </w:rPr>
              <w:t xml:space="preserve"> баз данных</w:t>
            </w:r>
          </w:p>
          <w:p w:rsidR="003E5987" w:rsidRDefault="003E5987" w:rsidP="004A70E4">
            <w:pPr>
              <w:pStyle w:val="a6"/>
              <w:rPr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  <w:p w:rsidR="003E5987" w:rsidRPr="00674342" w:rsidRDefault="003E5987" w:rsidP="004A70E4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1179" w:type="dxa"/>
          </w:tcPr>
          <w:p w:rsidR="003E5987" w:rsidRPr="005704EE" w:rsidRDefault="003E5987" w:rsidP="00216403">
            <w:pPr>
              <w:pStyle w:val="a6"/>
              <w:jc w:val="center"/>
              <w:rPr>
                <w:lang w:val="ru-RU"/>
              </w:rPr>
            </w:pPr>
          </w:p>
          <w:p w:rsidR="00216403" w:rsidRPr="005704EE" w:rsidRDefault="00216403" w:rsidP="00216403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A01302" w:rsidRPr="005704EE" w:rsidRDefault="00A01302" w:rsidP="00216403">
            <w:pPr>
              <w:pStyle w:val="a6"/>
              <w:jc w:val="center"/>
              <w:rPr>
                <w:lang w:val="ru-RU"/>
              </w:rPr>
            </w:pPr>
          </w:p>
          <w:p w:rsidR="00216403" w:rsidRPr="005704EE" w:rsidRDefault="00216403" w:rsidP="00216403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216403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216403" w:rsidRPr="00236F4D" w:rsidRDefault="00636C38" w:rsidP="0063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216403" w:rsidRPr="00236F4D" w:rsidRDefault="00216403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4A70E4" w:rsidRPr="00D311A3" w:rsidTr="0012572B">
        <w:trPr>
          <w:trHeight w:val="426"/>
        </w:trPr>
        <w:tc>
          <w:tcPr>
            <w:tcW w:w="2791" w:type="dxa"/>
            <w:vMerge w:val="restart"/>
          </w:tcPr>
          <w:p w:rsidR="004A70E4" w:rsidRPr="00D311A3" w:rsidRDefault="004A70E4" w:rsidP="004A70E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3. </w:t>
            </w:r>
            <w:r>
              <w:rPr>
                <w:b/>
                <w:bCs/>
                <w:lang w:val="ru-RU"/>
              </w:rPr>
              <w:t>Этапы проектирования баз данных</w:t>
            </w:r>
            <w:r w:rsidRPr="00D311A3">
              <w:rPr>
                <w:b/>
                <w:bCs/>
                <w:lang w:val="ru-RU"/>
              </w:rPr>
              <w:t xml:space="preserve">. </w:t>
            </w:r>
          </w:p>
          <w:p w:rsidR="004A70E4" w:rsidRPr="00D311A3" w:rsidRDefault="004A70E4" w:rsidP="004A70E4">
            <w:pPr>
              <w:jc w:val="center"/>
              <w:rPr>
                <w:lang w:val="ru-RU"/>
              </w:rPr>
            </w:pPr>
          </w:p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5033" w:type="dxa"/>
            <w:gridSpan w:val="2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12572B">
              <w:rPr>
                <w:b/>
              </w:rPr>
              <w:t>Содержание</w:t>
            </w:r>
            <w:proofErr w:type="spellEnd"/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1179" w:type="dxa"/>
          </w:tcPr>
          <w:p w:rsidR="004A70E4" w:rsidRPr="005704EE" w:rsidRDefault="00EA425F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</w:t>
            </w:r>
            <w:r w:rsidR="0012572B" w:rsidRPr="005704EE">
              <w:rPr>
                <w:b/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>ЛР 1-16</w:t>
            </w:r>
          </w:p>
        </w:tc>
        <w:tc>
          <w:tcPr>
            <w:tcW w:w="1981" w:type="dxa"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70E4" w:rsidRPr="005704EE" w:rsidTr="0012572B">
        <w:trPr>
          <w:trHeight w:val="1455"/>
        </w:trPr>
        <w:tc>
          <w:tcPr>
            <w:tcW w:w="2791" w:type="dxa"/>
            <w:vMerge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335" w:type="dxa"/>
          </w:tcPr>
          <w:p w:rsidR="004A70E4" w:rsidRPr="00D311A3" w:rsidRDefault="004A70E4" w:rsidP="006C4755">
            <w:pPr>
              <w:pStyle w:val="a6"/>
            </w:pPr>
            <w:r w:rsidRPr="00D311A3">
              <w:t>1</w:t>
            </w:r>
          </w:p>
          <w:p w:rsidR="004A70E4" w:rsidRDefault="004A70E4" w:rsidP="006C47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A70E4" w:rsidRDefault="004A70E4" w:rsidP="006C47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B43C08" w:rsidRDefault="00B43C08" w:rsidP="006C4755">
            <w:pPr>
              <w:pStyle w:val="a6"/>
              <w:rPr>
                <w:lang w:val="ru-RU"/>
              </w:rPr>
            </w:pPr>
          </w:p>
          <w:p w:rsidR="004A70E4" w:rsidRPr="007C6D37" w:rsidRDefault="006C4755" w:rsidP="00B43C0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98" w:type="dxa"/>
          </w:tcPr>
          <w:p w:rsidR="004A70E4" w:rsidRPr="00244BC9" w:rsidRDefault="004A70E4" w:rsidP="006C4755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  <w:p w:rsidR="00B43C08" w:rsidRPr="00B43C08" w:rsidRDefault="00B43C08" w:rsidP="006C475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</w:p>
          <w:p w:rsidR="004A70E4" w:rsidRPr="00585E18" w:rsidRDefault="004A70E4" w:rsidP="006C4755">
            <w:pPr>
              <w:pStyle w:val="a6"/>
              <w:rPr>
                <w:lang w:val="ru-RU"/>
              </w:rPr>
            </w:pPr>
            <w:r>
              <w:rPr>
                <w:bCs/>
                <w:lang w:val="ru-RU"/>
              </w:rPr>
              <w:t>Нормализациябаз данных</w:t>
            </w:r>
          </w:p>
        </w:tc>
        <w:tc>
          <w:tcPr>
            <w:tcW w:w="1179" w:type="dxa"/>
          </w:tcPr>
          <w:p w:rsidR="004A70E4" w:rsidRPr="005704EE" w:rsidRDefault="004A70E4" w:rsidP="006C4755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6C4755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12572B">
            <w:pPr>
              <w:pStyle w:val="a6"/>
              <w:jc w:val="center"/>
            </w:pPr>
            <w:r w:rsidRPr="005704EE">
              <w:t>2</w:t>
            </w:r>
          </w:p>
          <w:p w:rsidR="00B43C08" w:rsidRPr="005704EE" w:rsidRDefault="00B43C08" w:rsidP="006C4755">
            <w:pPr>
              <w:pStyle w:val="a6"/>
              <w:jc w:val="center"/>
              <w:rPr>
                <w:lang w:val="ru-RU"/>
              </w:rPr>
            </w:pPr>
          </w:p>
          <w:p w:rsidR="004A70E4" w:rsidRPr="005704EE" w:rsidRDefault="004A70E4" w:rsidP="00B43C08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236F4D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4A70E4" w:rsidRPr="00236F4D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4A70E4" w:rsidRPr="005704EE" w:rsidTr="0012572B">
        <w:trPr>
          <w:trHeight w:val="179"/>
        </w:trPr>
        <w:tc>
          <w:tcPr>
            <w:tcW w:w="2791" w:type="dxa"/>
            <w:vMerge/>
          </w:tcPr>
          <w:p w:rsidR="004A70E4" w:rsidRPr="00236F4D" w:rsidRDefault="004A70E4" w:rsidP="004A70E4">
            <w:pPr>
              <w:rPr>
                <w:highlight w:val="red"/>
                <w:lang w:val="ru-RU"/>
              </w:rPr>
            </w:pPr>
          </w:p>
        </w:tc>
        <w:tc>
          <w:tcPr>
            <w:tcW w:w="335" w:type="dxa"/>
          </w:tcPr>
          <w:p w:rsidR="004A70E4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D4F21" w:rsidRDefault="007D4F21" w:rsidP="004A70E4">
            <w:pPr>
              <w:pStyle w:val="a6"/>
              <w:rPr>
                <w:lang w:val="ru-RU"/>
              </w:rPr>
            </w:pPr>
          </w:p>
          <w:p w:rsidR="00650A90" w:rsidRDefault="00650A90" w:rsidP="004A70E4">
            <w:pPr>
              <w:pStyle w:val="a6"/>
              <w:rPr>
                <w:lang w:val="ru-RU"/>
              </w:rPr>
            </w:pPr>
          </w:p>
          <w:p w:rsidR="007D4F21" w:rsidRDefault="007D4F21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D4F21" w:rsidRDefault="007D4F21" w:rsidP="004A70E4">
            <w:pPr>
              <w:pStyle w:val="a6"/>
              <w:rPr>
                <w:lang w:val="ru-RU"/>
              </w:rPr>
            </w:pPr>
          </w:p>
          <w:p w:rsidR="007D4F21" w:rsidRDefault="007D4F21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D4F21" w:rsidRDefault="007D4F21" w:rsidP="004A70E4">
            <w:pPr>
              <w:pStyle w:val="a6"/>
              <w:rPr>
                <w:lang w:val="ru-RU"/>
              </w:rPr>
            </w:pPr>
          </w:p>
          <w:p w:rsidR="007D4F21" w:rsidRDefault="007D4F21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4A70E4" w:rsidRPr="006E6018" w:rsidRDefault="004A70E4" w:rsidP="004A70E4">
            <w:pPr>
              <w:pStyle w:val="a6"/>
              <w:rPr>
                <w:lang w:val="ru-RU"/>
              </w:rPr>
            </w:pPr>
          </w:p>
        </w:tc>
        <w:tc>
          <w:tcPr>
            <w:tcW w:w="4698" w:type="dxa"/>
          </w:tcPr>
          <w:p w:rsidR="004A70E4" w:rsidRPr="00650A90" w:rsidRDefault="004A70E4" w:rsidP="00650A90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  <w:lang w:val="ru-RU"/>
              </w:rPr>
            </w:pPr>
            <w:r w:rsidRPr="006E6018">
              <w:rPr>
                <w:b/>
                <w:bCs/>
                <w:lang w:val="ru-RU"/>
              </w:rPr>
              <w:lastRenderedPageBreak/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 xml:space="preserve">е № </w:t>
            </w:r>
            <w:r w:rsidR="007D4F21">
              <w:rPr>
                <w:b/>
                <w:bCs/>
                <w:lang w:val="ru-RU"/>
              </w:rPr>
              <w:t>7</w:t>
            </w:r>
            <w:r w:rsidR="00650A90" w:rsidRPr="00650A90">
              <w:rPr>
                <w:bCs/>
                <w:lang w:val="ru-RU"/>
              </w:rPr>
              <w:t xml:space="preserve">Построение </w:t>
            </w:r>
            <w:r w:rsidR="00650A90" w:rsidRPr="00650A90">
              <w:rPr>
                <w:bCs/>
                <w:lang w:val="ru-RU"/>
              </w:rPr>
              <w:lastRenderedPageBreak/>
              <w:t>информационно-логическоймодели и преобразование ее в реляционную модель</w:t>
            </w:r>
          </w:p>
          <w:p w:rsidR="007D4F21" w:rsidRPr="00650A90" w:rsidRDefault="007D4F21" w:rsidP="007D4F21">
            <w:pPr>
              <w:pStyle w:val="a6"/>
              <w:rPr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  <w:r w:rsidR="00650A90" w:rsidRPr="00650A90">
              <w:rPr>
                <w:bCs/>
                <w:lang w:val="ru-RU"/>
              </w:rPr>
              <w:t xml:space="preserve">Создание учебной </w:t>
            </w:r>
            <w:r w:rsidR="00650A90">
              <w:rPr>
                <w:bCs/>
                <w:lang w:val="ru-RU"/>
              </w:rPr>
              <w:t>базы данных</w:t>
            </w:r>
          </w:p>
          <w:p w:rsidR="00127DF4" w:rsidRDefault="007D4F21" w:rsidP="007D4F21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7D4F21" w:rsidRDefault="00127DF4" w:rsidP="007D4F21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  <w:p w:rsidR="00127DF4" w:rsidRDefault="007D4F21" w:rsidP="004A70E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4A70E4" w:rsidRPr="00127DF4" w:rsidRDefault="00127DF4" w:rsidP="004A70E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1179" w:type="dxa"/>
          </w:tcPr>
          <w:p w:rsidR="004A70E4" w:rsidRPr="005704EE" w:rsidRDefault="004A70E4" w:rsidP="009E6D62">
            <w:pPr>
              <w:jc w:val="center"/>
            </w:pPr>
            <w:r w:rsidRPr="005704EE">
              <w:lastRenderedPageBreak/>
              <w:t>2</w:t>
            </w:r>
          </w:p>
          <w:p w:rsidR="007D4F21" w:rsidRPr="005704EE" w:rsidRDefault="007D4F21" w:rsidP="009E6D62">
            <w:pPr>
              <w:jc w:val="center"/>
              <w:rPr>
                <w:lang w:val="ru-RU"/>
              </w:rPr>
            </w:pPr>
          </w:p>
          <w:p w:rsidR="00650A90" w:rsidRPr="005704EE" w:rsidRDefault="00650A90" w:rsidP="009E6D62">
            <w:pPr>
              <w:jc w:val="center"/>
              <w:rPr>
                <w:lang w:val="ru-RU"/>
              </w:rPr>
            </w:pPr>
          </w:p>
          <w:p w:rsidR="004A70E4" w:rsidRPr="005704EE" w:rsidRDefault="004A70E4" w:rsidP="009E6D62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7D4F21" w:rsidRPr="005704EE" w:rsidRDefault="007D4F21" w:rsidP="009E6D62">
            <w:pPr>
              <w:jc w:val="center"/>
              <w:rPr>
                <w:lang w:val="ru-RU"/>
              </w:rPr>
            </w:pPr>
          </w:p>
          <w:p w:rsidR="004A70E4" w:rsidRPr="005704EE" w:rsidRDefault="004A70E4" w:rsidP="009E6D62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7D4F21" w:rsidRPr="005704EE" w:rsidRDefault="007D4F21" w:rsidP="004A70E4">
            <w:pPr>
              <w:jc w:val="center"/>
              <w:rPr>
                <w:lang w:val="ru-RU"/>
              </w:rPr>
            </w:pPr>
          </w:p>
          <w:p w:rsidR="004A70E4" w:rsidRPr="005704EE" w:rsidRDefault="004A70E4" w:rsidP="004A70E4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lastRenderedPageBreak/>
              <w:t xml:space="preserve">Работа в </w:t>
            </w:r>
            <w:r>
              <w:rPr>
                <w:lang w:val="ru-RU"/>
              </w:rPr>
              <w:lastRenderedPageBreak/>
              <w:t>малых группах</w:t>
            </w:r>
          </w:p>
        </w:tc>
        <w:tc>
          <w:tcPr>
            <w:tcW w:w="1905" w:type="dxa"/>
            <w:shd w:val="clear" w:color="auto" w:fill="auto"/>
          </w:tcPr>
          <w:p w:rsidR="004A70E4" w:rsidRPr="00236F4D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 xml:space="preserve">ОК 1, ОК 2, ОК </w:t>
            </w:r>
            <w:r w:rsidRPr="00A61AEA">
              <w:rPr>
                <w:lang w:val="ru-RU"/>
              </w:rPr>
              <w:lastRenderedPageBreak/>
              <w:t>4, ОК 5, ОК 9, ОК 10, ПК 11.1-11.6</w:t>
            </w:r>
          </w:p>
        </w:tc>
        <w:tc>
          <w:tcPr>
            <w:tcW w:w="1981" w:type="dxa"/>
          </w:tcPr>
          <w:p w:rsidR="004A70E4" w:rsidRPr="00D77ECC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lastRenderedPageBreak/>
              <w:t xml:space="preserve">Занятие с </w:t>
            </w:r>
            <w:r w:rsidRPr="00D77ECC">
              <w:rPr>
                <w:bCs/>
                <w:lang w:val="ru-RU"/>
              </w:rPr>
              <w:lastRenderedPageBreak/>
              <w:t>применением презентации, специальных программ</w:t>
            </w:r>
          </w:p>
        </w:tc>
      </w:tr>
      <w:tr w:rsidR="00A01302" w:rsidRPr="005704EE" w:rsidTr="0012572B">
        <w:trPr>
          <w:trHeight w:val="533"/>
        </w:trPr>
        <w:tc>
          <w:tcPr>
            <w:tcW w:w="2791" w:type="dxa"/>
            <w:vMerge/>
          </w:tcPr>
          <w:p w:rsidR="00A01302" w:rsidRPr="00674342" w:rsidRDefault="00A01302" w:rsidP="004A70E4">
            <w:pPr>
              <w:rPr>
                <w:highlight w:val="red"/>
                <w:lang w:val="ru-RU"/>
              </w:rPr>
            </w:pPr>
          </w:p>
        </w:tc>
        <w:tc>
          <w:tcPr>
            <w:tcW w:w="335" w:type="dxa"/>
          </w:tcPr>
          <w:p w:rsidR="00A01302" w:rsidRPr="00D311A3" w:rsidRDefault="00A01302" w:rsidP="004A70E4">
            <w:pPr>
              <w:pStyle w:val="a6"/>
              <w:rPr>
                <w:lang w:val="ru-RU"/>
              </w:rPr>
            </w:pPr>
          </w:p>
          <w:p w:rsidR="00A01302" w:rsidRDefault="00A01302" w:rsidP="009E6D6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01302" w:rsidRDefault="00A01302" w:rsidP="009E6D62">
            <w:pPr>
              <w:pStyle w:val="a6"/>
              <w:rPr>
                <w:lang w:val="ru-RU"/>
              </w:rPr>
            </w:pPr>
          </w:p>
          <w:p w:rsidR="00A01302" w:rsidRDefault="00A01302" w:rsidP="009E6D6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1302" w:rsidRDefault="00A01302" w:rsidP="009E6D62">
            <w:pPr>
              <w:pStyle w:val="a6"/>
              <w:rPr>
                <w:lang w:val="ru-RU"/>
              </w:rPr>
            </w:pPr>
          </w:p>
          <w:p w:rsidR="00A01302" w:rsidRPr="00D311A3" w:rsidRDefault="00A01302" w:rsidP="009E6D6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98" w:type="dxa"/>
          </w:tcPr>
          <w:p w:rsidR="00A01302" w:rsidRDefault="00A01302" w:rsidP="004A70E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A01302" w:rsidRPr="00A01302" w:rsidRDefault="00A01302" w:rsidP="004A70E4">
            <w:pPr>
              <w:pStyle w:val="a6"/>
              <w:rPr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  <w:p w:rsidR="00A01302" w:rsidRDefault="00A01302" w:rsidP="00A01302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  <w:p w:rsidR="00A01302" w:rsidRPr="00A01302" w:rsidRDefault="00A01302" w:rsidP="004A70E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1179" w:type="dxa"/>
          </w:tcPr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1302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1302" w:rsidRPr="00D311A3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719" w:type="dxa"/>
            <w:shd w:val="clear" w:color="auto" w:fill="auto"/>
          </w:tcPr>
          <w:p w:rsidR="00A01302" w:rsidRPr="00D311A3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1905" w:type="dxa"/>
            <w:shd w:val="clear" w:color="auto" w:fill="auto"/>
          </w:tcPr>
          <w:p w:rsidR="00A01302" w:rsidRPr="00236F4D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A01302" w:rsidRPr="00236F4D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4A70E4" w:rsidRPr="00D311A3" w:rsidTr="0012572B">
        <w:trPr>
          <w:trHeight w:val="75"/>
        </w:trPr>
        <w:tc>
          <w:tcPr>
            <w:tcW w:w="2791" w:type="dxa"/>
            <w:vMerge w:val="restart"/>
          </w:tcPr>
          <w:p w:rsidR="004A70E4" w:rsidRPr="00D311A3" w:rsidRDefault="004A70E4" w:rsidP="004A70E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4. </w:t>
            </w:r>
            <w:r w:rsidR="00A836F4"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5033" w:type="dxa"/>
            <w:gridSpan w:val="2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12572B">
              <w:rPr>
                <w:b/>
              </w:rPr>
              <w:t>Содержание</w:t>
            </w:r>
            <w:proofErr w:type="spellEnd"/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1179" w:type="dxa"/>
          </w:tcPr>
          <w:p w:rsidR="004A70E4" w:rsidRPr="0012572B" w:rsidRDefault="004A70E4" w:rsidP="004A70E4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EA425F" w:rsidRPr="0012572B">
              <w:rPr>
                <w:b/>
                <w:bCs/>
                <w:lang w:val="ru-RU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>ЛР 1-16</w:t>
            </w:r>
          </w:p>
        </w:tc>
        <w:tc>
          <w:tcPr>
            <w:tcW w:w="1981" w:type="dxa"/>
          </w:tcPr>
          <w:p w:rsidR="004A70E4" w:rsidRPr="00314D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red"/>
              </w:rPr>
            </w:pPr>
          </w:p>
        </w:tc>
      </w:tr>
      <w:tr w:rsidR="004A70E4" w:rsidRPr="005704EE" w:rsidTr="0012572B">
        <w:trPr>
          <w:trHeight w:val="746"/>
        </w:trPr>
        <w:tc>
          <w:tcPr>
            <w:tcW w:w="2791" w:type="dxa"/>
            <w:vMerge/>
          </w:tcPr>
          <w:p w:rsidR="004A70E4" w:rsidRPr="00D311A3" w:rsidRDefault="004A70E4" w:rsidP="004A70E4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</w:tcPr>
          <w:p w:rsidR="004A70E4" w:rsidRPr="00D311A3" w:rsidRDefault="004A70E4" w:rsidP="004A70E4">
            <w:pPr>
              <w:pStyle w:val="a6"/>
            </w:pPr>
            <w:r w:rsidRPr="00D311A3">
              <w:t>1</w:t>
            </w:r>
          </w:p>
          <w:p w:rsidR="004A70E4" w:rsidRPr="00D603D3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A70E4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88153B" w:rsidRDefault="0088153B" w:rsidP="004A70E4">
            <w:pPr>
              <w:pStyle w:val="a6"/>
              <w:rPr>
                <w:lang w:val="ru-RU"/>
              </w:rPr>
            </w:pPr>
          </w:p>
          <w:p w:rsidR="004A70E4" w:rsidRPr="00E955BE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98" w:type="dxa"/>
          </w:tcPr>
          <w:p w:rsidR="004A70E4" w:rsidRPr="00244BC9" w:rsidRDefault="004A70E4" w:rsidP="004A70E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  <w:r w:rsidRPr="00244BC9">
              <w:rPr>
                <w:lang w:val="ru-RU"/>
              </w:rPr>
              <w:t xml:space="preserve"> Организация интерфейса с пользователем</w:t>
            </w:r>
          </w:p>
          <w:p w:rsidR="004A70E4" w:rsidRDefault="0088153B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</w:p>
          <w:p w:rsidR="00D968AF" w:rsidRPr="00D311A3" w:rsidRDefault="00D968AF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1179" w:type="dxa"/>
          </w:tcPr>
          <w:p w:rsidR="004A70E4" w:rsidRPr="005704EE" w:rsidRDefault="004A70E4" w:rsidP="004A70E4">
            <w:pPr>
              <w:pStyle w:val="a6"/>
              <w:jc w:val="center"/>
            </w:pPr>
            <w:r w:rsidRPr="005704EE">
              <w:t>2</w:t>
            </w:r>
          </w:p>
          <w:p w:rsidR="004A70E4" w:rsidRPr="005704EE" w:rsidRDefault="004A70E4" w:rsidP="003D52C5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D968AF" w:rsidRPr="005704EE" w:rsidRDefault="00D968AF" w:rsidP="009E6D62">
            <w:pPr>
              <w:pStyle w:val="a6"/>
              <w:jc w:val="center"/>
            </w:pPr>
          </w:p>
          <w:p w:rsidR="004A70E4" w:rsidRPr="005704EE" w:rsidRDefault="004A70E4" w:rsidP="009E6D62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236F4D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4A70E4" w:rsidRPr="00D77ECC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4A70E4" w:rsidRPr="005704EE" w:rsidTr="0012572B">
        <w:trPr>
          <w:trHeight w:val="746"/>
        </w:trPr>
        <w:tc>
          <w:tcPr>
            <w:tcW w:w="2791" w:type="dxa"/>
            <w:vMerge/>
          </w:tcPr>
          <w:p w:rsidR="004A70E4" w:rsidRPr="00D77ECC" w:rsidRDefault="004A70E4" w:rsidP="004A70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" w:type="dxa"/>
          </w:tcPr>
          <w:p w:rsidR="004A70E4" w:rsidRDefault="004A70E4" w:rsidP="004A70E4">
            <w:pPr>
              <w:pStyle w:val="a6"/>
              <w:rPr>
                <w:lang w:val="ru-RU"/>
              </w:rPr>
            </w:pPr>
            <w:r w:rsidRPr="00E055B2">
              <w:rPr>
                <w:lang w:val="ru-RU"/>
              </w:rPr>
              <w:t>1</w:t>
            </w:r>
          </w:p>
          <w:p w:rsidR="004A70E4" w:rsidRDefault="004A70E4" w:rsidP="004A70E4">
            <w:pPr>
              <w:pStyle w:val="a6"/>
              <w:rPr>
                <w:lang w:val="ru-RU"/>
              </w:rPr>
            </w:pPr>
          </w:p>
          <w:p w:rsidR="00650B54" w:rsidRDefault="00650B54" w:rsidP="004A70E4">
            <w:pPr>
              <w:pStyle w:val="a6"/>
              <w:rPr>
                <w:lang w:val="ru-RU"/>
              </w:rPr>
            </w:pPr>
          </w:p>
          <w:p w:rsidR="004A70E4" w:rsidRPr="00E055B2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98" w:type="dxa"/>
          </w:tcPr>
          <w:p w:rsidR="004A70E4" w:rsidRDefault="004A70E4" w:rsidP="004A70E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 xml:space="preserve">е № </w:t>
            </w:r>
            <w:r w:rsidR="00F73CE7">
              <w:rPr>
                <w:b/>
                <w:bCs/>
                <w:lang w:val="ru-RU"/>
              </w:rPr>
              <w:t>11</w:t>
            </w:r>
          </w:p>
          <w:p w:rsidR="00F73CE7" w:rsidRPr="009E01D6" w:rsidRDefault="009E01D6" w:rsidP="004A70E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  <w:p w:rsidR="004A70E4" w:rsidRPr="00D311A3" w:rsidRDefault="004A70E4" w:rsidP="000E217C">
            <w:pPr>
              <w:pStyle w:val="a6"/>
              <w:rPr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</w:t>
            </w:r>
            <w:r w:rsidR="00F73CE7">
              <w:rPr>
                <w:b/>
                <w:bCs/>
                <w:lang w:val="ru-RU"/>
              </w:rPr>
              <w:t>2</w:t>
            </w:r>
            <w:r w:rsidR="009E01D6" w:rsidRPr="009E01D6">
              <w:rPr>
                <w:lang w:val="ru-RU"/>
              </w:rPr>
              <w:t xml:space="preserve">Создание однотабличной </w:t>
            </w:r>
            <w:r w:rsidR="009E01D6">
              <w:rPr>
                <w:lang w:val="ru-RU"/>
              </w:rPr>
              <w:t>базы данных</w:t>
            </w:r>
          </w:p>
        </w:tc>
        <w:tc>
          <w:tcPr>
            <w:tcW w:w="1179" w:type="dxa"/>
          </w:tcPr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</w:p>
          <w:p w:rsidR="00650B54" w:rsidRPr="005704EE" w:rsidRDefault="00650B54" w:rsidP="004A70E4">
            <w:pPr>
              <w:pStyle w:val="a6"/>
              <w:jc w:val="center"/>
              <w:rPr>
                <w:lang w:val="ru-RU"/>
              </w:rPr>
            </w:pP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236F4D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4A70E4" w:rsidRPr="00D77ECC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A01302" w:rsidRPr="005704EE" w:rsidTr="0012572B">
        <w:trPr>
          <w:trHeight w:val="559"/>
        </w:trPr>
        <w:tc>
          <w:tcPr>
            <w:tcW w:w="2791" w:type="dxa"/>
            <w:vMerge/>
          </w:tcPr>
          <w:p w:rsidR="00A01302" w:rsidRPr="007F6DBA" w:rsidRDefault="00A01302" w:rsidP="004A70E4">
            <w:pPr>
              <w:rPr>
                <w:highlight w:val="red"/>
                <w:lang w:val="ru-RU"/>
              </w:rPr>
            </w:pPr>
          </w:p>
        </w:tc>
        <w:tc>
          <w:tcPr>
            <w:tcW w:w="335" w:type="dxa"/>
          </w:tcPr>
          <w:p w:rsidR="00A01302" w:rsidRDefault="00A01302" w:rsidP="009E6D62">
            <w:pPr>
              <w:pStyle w:val="a6"/>
              <w:rPr>
                <w:lang w:val="ru-RU"/>
              </w:rPr>
            </w:pPr>
          </w:p>
          <w:p w:rsidR="00B4222E" w:rsidRPr="00D311A3" w:rsidRDefault="00B4222E" w:rsidP="009E6D6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98" w:type="dxa"/>
          </w:tcPr>
          <w:p w:rsidR="00A01302" w:rsidRDefault="00A01302" w:rsidP="004A70E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B4222E" w:rsidRPr="00B4222E" w:rsidRDefault="00B4222E" w:rsidP="004A70E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зучение практических примеров организации интерфейсов </w:t>
            </w:r>
            <w:r w:rsidR="00E3572A">
              <w:rPr>
                <w:bCs/>
                <w:lang w:val="ru-RU"/>
              </w:rPr>
              <w:t>пользователей при использовании баз данных</w:t>
            </w:r>
          </w:p>
        </w:tc>
        <w:tc>
          <w:tcPr>
            <w:tcW w:w="1179" w:type="dxa"/>
          </w:tcPr>
          <w:p w:rsidR="00A01302" w:rsidRPr="005704EE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1302" w:rsidRPr="005704EE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A01302" w:rsidRPr="00D311A3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5" w:type="dxa"/>
            <w:shd w:val="clear" w:color="auto" w:fill="auto"/>
          </w:tcPr>
          <w:p w:rsidR="00A01302" w:rsidRPr="00F856FA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A01302" w:rsidRPr="00F856FA" w:rsidRDefault="00A01302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4A70E4" w:rsidRPr="00D311A3" w:rsidTr="0012572B">
        <w:trPr>
          <w:trHeight w:val="423"/>
        </w:trPr>
        <w:tc>
          <w:tcPr>
            <w:tcW w:w="2791" w:type="dxa"/>
            <w:vMerge w:val="restart"/>
          </w:tcPr>
          <w:p w:rsidR="004A70E4" w:rsidRPr="00D311A3" w:rsidRDefault="004A70E4" w:rsidP="004A70E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5.</w:t>
            </w:r>
            <w:proofErr w:type="spellStart"/>
            <w:r w:rsidR="00A836F4" w:rsidRPr="000F4052">
              <w:rPr>
                <w:b/>
                <w:bCs/>
              </w:rPr>
              <w:t>Организация</w:t>
            </w:r>
            <w:proofErr w:type="spellEnd"/>
            <w:r w:rsidR="00AC1FD4">
              <w:rPr>
                <w:b/>
                <w:bCs/>
                <w:lang w:val="ru-RU"/>
              </w:rPr>
              <w:t xml:space="preserve"> </w:t>
            </w:r>
            <w:proofErr w:type="spellStart"/>
            <w:r w:rsidR="00A836F4" w:rsidRPr="000F4052">
              <w:rPr>
                <w:b/>
                <w:bCs/>
              </w:rPr>
              <w:t>запросов</w:t>
            </w:r>
            <w:proofErr w:type="spellEnd"/>
            <w:r w:rsidR="00A836F4" w:rsidRPr="000F4052">
              <w:rPr>
                <w:b/>
                <w:bCs/>
              </w:rPr>
              <w:t xml:space="preserve"> SQL</w:t>
            </w:r>
          </w:p>
          <w:p w:rsidR="004A70E4" w:rsidRPr="00FA3855" w:rsidRDefault="004A70E4" w:rsidP="004A70E4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</w:p>
        </w:tc>
        <w:tc>
          <w:tcPr>
            <w:tcW w:w="5033" w:type="dxa"/>
            <w:gridSpan w:val="2"/>
          </w:tcPr>
          <w:p w:rsidR="004A70E4" w:rsidRPr="0012572B" w:rsidRDefault="004A70E4" w:rsidP="004A70E4">
            <w:proofErr w:type="spellStart"/>
            <w:r w:rsidRPr="0012572B">
              <w:rPr>
                <w:b/>
              </w:rPr>
              <w:t>Содержание</w:t>
            </w:r>
            <w:proofErr w:type="spellEnd"/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1179" w:type="dxa"/>
          </w:tcPr>
          <w:p w:rsidR="004A70E4" w:rsidRPr="005704EE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b/>
                <w:bCs/>
                <w:lang w:val="ru-RU"/>
              </w:rPr>
              <w:t>2</w:t>
            </w:r>
            <w:r w:rsidR="0012572B" w:rsidRPr="005704EE">
              <w:rPr>
                <w:b/>
                <w:bCs/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4A70E4" w:rsidRPr="0012572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>ЛР 1-16</w:t>
            </w:r>
          </w:p>
        </w:tc>
        <w:tc>
          <w:tcPr>
            <w:tcW w:w="1981" w:type="dxa"/>
          </w:tcPr>
          <w:p w:rsidR="004A70E4" w:rsidRPr="00314D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red"/>
              </w:rPr>
            </w:pPr>
          </w:p>
        </w:tc>
      </w:tr>
      <w:tr w:rsidR="004A70E4" w:rsidRPr="005704EE" w:rsidTr="0012572B">
        <w:trPr>
          <w:trHeight w:val="566"/>
        </w:trPr>
        <w:tc>
          <w:tcPr>
            <w:tcW w:w="2791" w:type="dxa"/>
            <w:vMerge/>
          </w:tcPr>
          <w:p w:rsidR="004A70E4" w:rsidRPr="00D311A3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335" w:type="dxa"/>
          </w:tcPr>
          <w:p w:rsidR="004A70E4" w:rsidRDefault="004A70E4" w:rsidP="00D6121B">
            <w:pPr>
              <w:pStyle w:val="a6"/>
              <w:rPr>
                <w:lang w:val="ru-RU"/>
              </w:rPr>
            </w:pPr>
            <w:r w:rsidRPr="00D311A3">
              <w:t>1</w:t>
            </w:r>
          </w:p>
          <w:p w:rsidR="00D6121B" w:rsidRDefault="00D6121B" w:rsidP="00D6121B">
            <w:pPr>
              <w:pStyle w:val="a6"/>
              <w:rPr>
                <w:lang w:val="ru-RU"/>
              </w:rPr>
            </w:pPr>
          </w:p>
          <w:p w:rsidR="004A70E4" w:rsidRPr="00B14367" w:rsidRDefault="004A70E4" w:rsidP="00D6121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A70E4" w:rsidRDefault="004A70E4" w:rsidP="00D6121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4A70E4" w:rsidRDefault="004A70E4" w:rsidP="00D6121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  <w:p w:rsidR="00D6121B" w:rsidRDefault="00D6121B" w:rsidP="00D6121B">
            <w:pPr>
              <w:pStyle w:val="a6"/>
              <w:rPr>
                <w:lang w:val="ru-RU"/>
              </w:rPr>
            </w:pPr>
          </w:p>
          <w:p w:rsidR="004A70E4" w:rsidRDefault="004A70E4" w:rsidP="00D6121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D6121B" w:rsidRDefault="00D6121B" w:rsidP="00D6121B">
            <w:pPr>
              <w:pStyle w:val="a6"/>
              <w:rPr>
                <w:lang w:val="ru-RU"/>
              </w:rPr>
            </w:pPr>
          </w:p>
          <w:p w:rsidR="004A70E4" w:rsidRPr="007F6DBA" w:rsidRDefault="004A70E4" w:rsidP="00D6121B">
            <w:pPr>
              <w:pStyle w:val="a6"/>
              <w:rPr>
                <w:lang w:val="ru-RU"/>
              </w:rPr>
            </w:pPr>
          </w:p>
        </w:tc>
        <w:tc>
          <w:tcPr>
            <w:tcW w:w="4698" w:type="dxa"/>
          </w:tcPr>
          <w:p w:rsidR="004A70E4" w:rsidRDefault="004A70E4" w:rsidP="00D6121B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lastRenderedPageBreak/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  <w:p w:rsidR="004A70E4" w:rsidRDefault="004A70E4" w:rsidP="00D6121B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Операторы манипулирования </w:t>
            </w:r>
            <w:r w:rsidRPr="00244BC9">
              <w:rPr>
                <w:lang w:val="ru-RU"/>
              </w:rPr>
              <w:lastRenderedPageBreak/>
              <w:t>данными</w:t>
            </w:r>
          </w:p>
          <w:p w:rsidR="004A70E4" w:rsidRPr="00244BC9" w:rsidRDefault="004A70E4" w:rsidP="00D6121B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  <w:p w:rsidR="004A70E4" w:rsidRPr="00D311A3" w:rsidRDefault="004A70E4" w:rsidP="008F1E4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 w:rsidR="008F1E42"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1179" w:type="dxa"/>
          </w:tcPr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lastRenderedPageBreak/>
              <w:t>2</w:t>
            </w:r>
          </w:p>
          <w:p w:rsidR="00780BC6" w:rsidRPr="005704EE" w:rsidRDefault="00780BC6" w:rsidP="004A70E4">
            <w:pPr>
              <w:pStyle w:val="a6"/>
              <w:jc w:val="center"/>
              <w:rPr>
                <w:lang w:val="ru-RU"/>
              </w:rPr>
            </w:pP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  <w:p w:rsidR="00780BC6" w:rsidRPr="005704EE" w:rsidRDefault="00780BC6" w:rsidP="004A70E4">
            <w:pPr>
              <w:pStyle w:val="a6"/>
              <w:jc w:val="center"/>
              <w:rPr>
                <w:lang w:val="ru-RU"/>
              </w:rPr>
            </w:pP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  <w:p w:rsidR="004A70E4" w:rsidRPr="005704EE" w:rsidRDefault="004A70E4" w:rsidP="004A70E4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719" w:type="dxa"/>
            <w:shd w:val="clear" w:color="auto" w:fill="auto"/>
          </w:tcPr>
          <w:p w:rsidR="004A70E4" w:rsidRPr="008301AB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4A70E4" w:rsidRPr="00F856FA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4A70E4" w:rsidRPr="00D77ECC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 xml:space="preserve">Занятие с применением презентации, специальных </w:t>
            </w:r>
            <w:r w:rsidRPr="00D77ECC">
              <w:rPr>
                <w:bCs/>
                <w:lang w:val="ru-RU"/>
              </w:rPr>
              <w:lastRenderedPageBreak/>
              <w:t>программ</w:t>
            </w:r>
          </w:p>
        </w:tc>
      </w:tr>
      <w:tr w:rsidR="004A70E4" w:rsidRPr="005704EE" w:rsidTr="0012572B">
        <w:trPr>
          <w:trHeight w:val="276"/>
        </w:trPr>
        <w:tc>
          <w:tcPr>
            <w:tcW w:w="2791" w:type="dxa"/>
            <w:vMerge/>
          </w:tcPr>
          <w:p w:rsidR="004A70E4" w:rsidRPr="00D77ECC" w:rsidRDefault="004A70E4" w:rsidP="004A70E4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335" w:type="dxa"/>
          </w:tcPr>
          <w:p w:rsidR="004A70E4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4A70E4" w:rsidRDefault="004A70E4" w:rsidP="004A70E4">
            <w:pPr>
              <w:pStyle w:val="a6"/>
              <w:rPr>
                <w:lang w:val="ru-RU"/>
              </w:rPr>
            </w:pPr>
          </w:p>
          <w:p w:rsidR="004A70E4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A70E4" w:rsidRDefault="004A70E4" w:rsidP="004A70E4">
            <w:pPr>
              <w:pStyle w:val="a6"/>
              <w:rPr>
                <w:lang w:val="ru-RU"/>
              </w:rPr>
            </w:pPr>
          </w:p>
          <w:p w:rsidR="00DB0AFD" w:rsidRDefault="00DB0AFD" w:rsidP="004A70E4">
            <w:pPr>
              <w:pStyle w:val="a6"/>
              <w:rPr>
                <w:lang w:val="ru-RU"/>
              </w:rPr>
            </w:pPr>
          </w:p>
          <w:p w:rsidR="004A70E4" w:rsidRDefault="004A70E4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4A70E4" w:rsidRDefault="004A70E4" w:rsidP="004A70E4">
            <w:pPr>
              <w:pStyle w:val="a6"/>
              <w:rPr>
                <w:lang w:val="ru-RU"/>
              </w:rPr>
            </w:pPr>
          </w:p>
        </w:tc>
        <w:tc>
          <w:tcPr>
            <w:tcW w:w="4698" w:type="dxa"/>
          </w:tcPr>
          <w:p w:rsidR="004A70E4" w:rsidRPr="00560020" w:rsidRDefault="004A70E4" w:rsidP="004A70E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</w:t>
            </w:r>
            <w:r w:rsidR="00780BC6">
              <w:rPr>
                <w:b/>
                <w:bCs/>
                <w:lang w:val="ru-RU"/>
              </w:rPr>
              <w:t>3</w:t>
            </w:r>
            <w:r w:rsidR="00ED0C1E" w:rsidRPr="009E01D6">
              <w:rPr>
                <w:lang w:val="ru-RU"/>
              </w:rPr>
              <w:t xml:space="preserve">Создание </w:t>
            </w:r>
            <w:r w:rsidR="00ED0C1E">
              <w:rPr>
                <w:lang w:val="ru-RU"/>
              </w:rPr>
              <w:t>много</w:t>
            </w:r>
            <w:r w:rsidR="00ED0C1E" w:rsidRPr="009E01D6">
              <w:rPr>
                <w:lang w:val="ru-RU"/>
              </w:rPr>
              <w:t xml:space="preserve">табличной </w:t>
            </w:r>
            <w:r w:rsidR="00ED0C1E">
              <w:rPr>
                <w:lang w:val="ru-RU"/>
              </w:rPr>
              <w:t>базы данных</w:t>
            </w:r>
          </w:p>
          <w:p w:rsidR="00780BC6" w:rsidRDefault="004A70E4" w:rsidP="004A70E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</w:t>
            </w:r>
            <w:r w:rsidR="00780BC6">
              <w:rPr>
                <w:b/>
                <w:bCs/>
                <w:lang w:val="ru-RU"/>
              </w:rPr>
              <w:t>4</w:t>
            </w:r>
            <w:r w:rsidR="0012572B">
              <w:rPr>
                <w:b/>
                <w:bCs/>
                <w:lang w:val="ru-RU"/>
              </w:rPr>
              <w:t>,15</w:t>
            </w:r>
          </w:p>
          <w:p w:rsidR="00DB0AFD" w:rsidRPr="00DB0AFD" w:rsidRDefault="00DB0AFD" w:rsidP="004A70E4">
            <w:pPr>
              <w:pStyle w:val="a6"/>
              <w:rPr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  <w:p w:rsidR="004A70E4" w:rsidRDefault="004A70E4" w:rsidP="004A70E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</w:t>
            </w:r>
            <w:r w:rsidR="0012572B">
              <w:rPr>
                <w:b/>
                <w:bCs/>
                <w:lang w:val="ru-RU"/>
              </w:rPr>
              <w:t>6,17</w:t>
            </w:r>
          </w:p>
          <w:p w:rsidR="004A70E4" w:rsidRPr="00650B54" w:rsidRDefault="00DB0AFD" w:rsidP="00650B54">
            <w:pPr>
              <w:pStyle w:val="a6"/>
              <w:rPr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1179" w:type="dxa"/>
          </w:tcPr>
          <w:p w:rsidR="004A70E4" w:rsidRPr="005704EE" w:rsidRDefault="004A70E4" w:rsidP="00BC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780BC6" w:rsidRPr="005704EE" w:rsidRDefault="00780BC6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4A70E4" w:rsidRPr="005704EE" w:rsidRDefault="0012572B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12572B" w:rsidRPr="005704EE" w:rsidRDefault="0012572B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780BC6" w:rsidRPr="005704EE" w:rsidRDefault="00780BC6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5323B" w:rsidRPr="005704EE" w:rsidRDefault="00A5323B" w:rsidP="0065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4A70E4" w:rsidRPr="005704EE" w:rsidRDefault="0012572B" w:rsidP="0065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12572B" w:rsidRPr="00560020" w:rsidRDefault="0012572B" w:rsidP="0065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514FD0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905" w:type="dxa"/>
            <w:shd w:val="clear" w:color="auto" w:fill="auto"/>
          </w:tcPr>
          <w:p w:rsidR="004A70E4" w:rsidRPr="00514FD0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4A70E4" w:rsidRPr="00D77ECC" w:rsidRDefault="004A70E4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A539F" w:rsidRPr="005704EE" w:rsidTr="0012572B">
        <w:trPr>
          <w:trHeight w:val="519"/>
        </w:trPr>
        <w:tc>
          <w:tcPr>
            <w:tcW w:w="2791" w:type="dxa"/>
            <w:vMerge/>
          </w:tcPr>
          <w:p w:rsidR="008A539F" w:rsidRPr="00514FD0" w:rsidRDefault="008A539F" w:rsidP="004A70E4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335" w:type="dxa"/>
          </w:tcPr>
          <w:p w:rsidR="008A539F" w:rsidRDefault="008A539F" w:rsidP="00780BC6">
            <w:pPr>
              <w:pStyle w:val="a6"/>
              <w:rPr>
                <w:lang w:val="ru-RU"/>
              </w:rPr>
            </w:pPr>
          </w:p>
          <w:p w:rsidR="00105CC9" w:rsidRDefault="00105CC9" w:rsidP="00780BC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07D6F" w:rsidRDefault="00507D6F" w:rsidP="00780BC6">
            <w:pPr>
              <w:pStyle w:val="a6"/>
              <w:rPr>
                <w:lang w:val="ru-RU"/>
              </w:rPr>
            </w:pPr>
          </w:p>
          <w:p w:rsidR="00507D6F" w:rsidRPr="00D311A3" w:rsidRDefault="00507D6F" w:rsidP="00780BC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98" w:type="dxa"/>
          </w:tcPr>
          <w:p w:rsidR="008A539F" w:rsidRDefault="008A539F" w:rsidP="004A70E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507D6F" w:rsidRDefault="00507D6F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>я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>ов</w:t>
            </w:r>
            <w:r w:rsidRPr="00244BC9">
              <w:rPr>
                <w:lang w:val="ru-RU"/>
              </w:rPr>
              <w:t>манипулирования данными</w:t>
            </w:r>
          </w:p>
          <w:p w:rsidR="00507D6F" w:rsidRPr="00D311A3" w:rsidRDefault="00507D6F" w:rsidP="004A70E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>и</w:t>
            </w:r>
            <w:r w:rsidRPr="00244BC9">
              <w:rPr>
                <w:lang w:val="ru-RU"/>
              </w:rPr>
              <w:t xml:space="preserve">запросовпри помощи языка </w:t>
            </w:r>
            <w:r w:rsidRPr="000F4052">
              <w:t>SQL</w:t>
            </w:r>
          </w:p>
        </w:tc>
        <w:tc>
          <w:tcPr>
            <w:tcW w:w="1179" w:type="dxa"/>
          </w:tcPr>
          <w:p w:rsidR="008A539F" w:rsidRDefault="008A539F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A539F" w:rsidRDefault="0012572B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07D6F" w:rsidRDefault="00507D6F" w:rsidP="001D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A539F" w:rsidRPr="00BC2147" w:rsidRDefault="0012572B" w:rsidP="001D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8A539F" w:rsidRPr="00D311A3" w:rsidRDefault="008A539F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8A539F" w:rsidRPr="00F856FA" w:rsidRDefault="008A539F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, ОК 10, ПК 11.1-11.6</w:t>
            </w:r>
          </w:p>
        </w:tc>
        <w:tc>
          <w:tcPr>
            <w:tcW w:w="1981" w:type="dxa"/>
          </w:tcPr>
          <w:p w:rsidR="008A539F" w:rsidRPr="00F856FA" w:rsidRDefault="008A539F" w:rsidP="004A7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4A70E4" w:rsidRPr="001C2F86" w:rsidTr="0012572B">
        <w:tblPrEx>
          <w:tblLook w:val="0000"/>
        </w:tblPrEx>
        <w:trPr>
          <w:trHeight w:val="284"/>
        </w:trPr>
        <w:tc>
          <w:tcPr>
            <w:tcW w:w="7824" w:type="dxa"/>
            <w:gridSpan w:val="3"/>
          </w:tcPr>
          <w:p w:rsidR="004A70E4" w:rsidRPr="00206F95" w:rsidRDefault="004A70E4" w:rsidP="004A70E4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1179" w:type="dxa"/>
          </w:tcPr>
          <w:p w:rsidR="004A70E4" w:rsidRPr="00DB5314" w:rsidRDefault="004A70E4" w:rsidP="004A70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81" w:type="dxa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</w:tr>
      <w:tr w:rsidR="004A70E4" w:rsidRPr="001C2F86" w:rsidTr="0012572B">
        <w:tblPrEx>
          <w:tblLook w:val="0000"/>
        </w:tblPrEx>
        <w:trPr>
          <w:trHeight w:val="284"/>
        </w:trPr>
        <w:tc>
          <w:tcPr>
            <w:tcW w:w="7824" w:type="dxa"/>
            <w:gridSpan w:val="3"/>
          </w:tcPr>
          <w:p w:rsidR="004A70E4" w:rsidRDefault="004A70E4" w:rsidP="004A70E4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1179" w:type="dxa"/>
          </w:tcPr>
          <w:p w:rsidR="004A70E4" w:rsidRDefault="004A70E4" w:rsidP="004A70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81" w:type="dxa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</w:tr>
      <w:tr w:rsidR="004A70E4" w:rsidRPr="00D311A3" w:rsidTr="0012572B">
        <w:tblPrEx>
          <w:tblLook w:val="0000"/>
        </w:tblPrEx>
        <w:trPr>
          <w:trHeight w:val="284"/>
        </w:trPr>
        <w:tc>
          <w:tcPr>
            <w:tcW w:w="7824" w:type="dxa"/>
            <w:gridSpan w:val="3"/>
          </w:tcPr>
          <w:p w:rsidR="004A70E4" w:rsidRDefault="004A70E4" w:rsidP="004A70E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1179" w:type="dxa"/>
          </w:tcPr>
          <w:p w:rsidR="004A70E4" w:rsidRPr="00DB5314" w:rsidRDefault="004A70E4" w:rsidP="004A70E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19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05" w:type="dxa"/>
            <w:shd w:val="clear" w:color="auto" w:fill="auto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  <w:tc>
          <w:tcPr>
            <w:tcW w:w="1981" w:type="dxa"/>
          </w:tcPr>
          <w:p w:rsidR="004A70E4" w:rsidRPr="00D311A3" w:rsidRDefault="004A70E4" w:rsidP="004A70E4">
            <w:pPr>
              <w:rPr>
                <w:lang w:val="ru-RU"/>
              </w:rPr>
            </w:pPr>
          </w:p>
        </w:tc>
      </w:tr>
    </w:tbl>
    <w:p w:rsidR="00487EFF" w:rsidRPr="00487EFF" w:rsidRDefault="00487EFF" w:rsidP="00487EFF">
      <w:pPr>
        <w:rPr>
          <w:lang w:val="ru-RU"/>
        </w:rPr>
        <w:sectPr w:rsidR="00487EFF" w:rsidRPr="00487EFF" w:rsidSect="00495C7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CD00B2" w:rsidRDefault="007F2968" w:rsidP="007F2968">
      <w:pPr>
        <w:pStyle w:val="1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Ы</w:t>
      </w:r>
      <w:bookmarkEnd w:id="5"/>
      <w:bookmarkEnd w:id="6"/>
      <w:r w:rsidR="00AC1FD4">
        <w:rPr>
          <w:rFonts w:cs="Times New Roman"/>
          <w:sz w:val="28"/>
          <w:szCs w:val="28"/>
          <w:lang w:val="ru-RU"/>
        </w:rPr>
        <w:t xml:space="preserve"> </w:t>
      </w:r>
      <w:r w:rsidR="00E12FEB" w:rsidRPr="00E12FEB">
        <w:rPr>
          <w:rFonts w:cs="Times New Roman"/>
          <w:sz w:val="28"/>
          <w:szCs w:val="28"/>
          <w:lang w:val="ru-RU"/>
        </w:rPr>
        <w:t>ОСНОВЫ ПРОЕКТИРОВАНИЯ БАЗ ДАННЫХ</w:t>
      </w:r>
    </w:p>
    <w:p w:rsidR="00E71F82" w:rsidRPr="00E71F82" w:rsidRDefault="00E71F82" w:rsidP="00E71F82">
      <w:pPr>
        <w:ind w:left="750"/>
        <w:rPr>
          <w:lang w:val="ru-RU"/>
        </w:rPr>
      </w:pP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Оборудование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учебного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кабинета</w:t>
      </w:r>
      <w:proofErr w:type="spellEnd"/>
      <w:r w:rsidRPr="00A67EDF">
        <w:rPr>
          <w:sz w:val="28"/>
          <w:szCs w:val="28"/>
        </w:rPr>
        <w:t xml:space="preserve">: 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A67EDF">
        <w:rPr>
          <w:sz w:val="28"/>
          <w:szCs w:val="28"/>
          <w:lang w:val="ru-RU"/>
        </w:rPr>
        <w:t>обучающихся</w:t>
      </w:r>
      <w:proofErr w:type="gramEnd"/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рабочее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место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преподавателя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комплект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учебно-наглядных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пособий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ерсональный</w:t>
      </w:r>
      <w:proofErr w:type="spellEnd"/>
      <w:r w:rsidR="00AC1FD4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компьютер</w:t>
      </w:r>
      <w:proofErr w:type="spellEnd"/>
      <w:r w:rsidRPr="00A67EDF">
        <w:rPr>
          <w:sz w:val="28"/>
          <w:szCs w:val="28"/>
        </w:rPr>
        <w:t xml:space="preserve">; 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</w:t>
      </w:r>
      <w:proofErr w:type="gramStart"/>
      <w:r w:rsidRPr="00A67EDF">
        <w:rPr>
          <w:sz w:val="28"/>
          <w:szCs w:val="28"/>
          <w:lang w:val="ru-RU"/>
        </w:rPr>
        <w:t>с</w:t>
      </w:r>
      <w:proofErr w:type="gramEnd"/>
      <w:r w:rsidRPr="00A67EDF">
        <w:rPr>
          <w:sz w:val="28"/>
          <w:szCs w:val="28"/>
          <w:lang w:val="ru-RU"/>
        </w:rPr>
        <w:t xml:space="preserve">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роектор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7EDF">
        <w:rPr>
          <w:sz w:val="28"/>
          <w:szCs w:val="28"/>
        </w:rPr>
        <w:t>принтер</w:t>
      </w:r>
      <w:proofErr w:type="spellEnd"/>
      <w:proofErr w:type="gramEnd"/>
      <w:r w:rsidRPr="00A67EDF">
        <w:rPr>
          <w:sz w:val="28"/>
          <w:szCs w:val="28"/>
        </w:rPr>
        <w:t>.</w:t>
      </w:r>
    </w:p>
    <w:p w:rsidR="00CD00B2" w:rsidRPr="00A67EDF" w:rsidRDefault="00CD00B2" w:rsidP="002C1DF7">
      <w:pPr>
        <w:spacing w:line="360" w:lineRule="auto"/>
        <w:jc w:val="center"/>
        <w:rPr>
          <w:b/>
          <w:bCs/>
          <w:sz w:val="28"/>
          <w:szCs w:val="28"/>
        </w:rPr>
      </w:pPr>
    </w:p>
    <w:p w:rsidR="00FC5AF0" w:rsidRPr="00B40629" w:rsidRDefault="00FC5AF0" w:rsidP="00FC5AF0">
      <w:pPr>
        <w:pStyle w:val="4"/>
        <w:spacing w:before="0" w:after="0" w:line="360" w:lineRule="auto"/>
        <w:ind w:firstLine="709"/>
        <w:jc w:val="both"/>
      </w:pPr>
      <w:bookmarkStart w:id="7" w:name="_Toc336895713"/>
      <w:proofErr w:type="spellStart"/>
      <w:r w:rsidRPr="00B40629">
        <w:t>Основная</w:t>
      </w:r>
      <w:proofErr w:type="spellEnd"/>
      <w:r w:rsidR="00AC1FD4">
        <w:rPr>
          <w:lang w:val="ru-RU"/>
        </w:rPr>
        <w:t xml:space="preserve"> </w:t>
      </w:r>
      <w:proofErr w:type="spellStart"/>
      <w:r w:rsidRPr="00B40629">
        <w:t>литература</w:t>
      </w:r>
      <w:proofErr w:type="spellEnd"/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. Гордеев, С. И. Организация баз данных в 2 ч. Часть 1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для среднего профессионального образования / С. И. Гордеев, В. Н. Волошина. — 2-е изд., </w:t>
      </w:r>
      <w:proofErr w:type="spellStart"/>
      <w:r w:rsidRPr="00B40629">
        <w:rPr>
          <w:sz w:val="28"/>
          <w:szCs w:val="28"/>
          <w:lang w:val="ru-RU"/>
        </w:rPr>
        <w:t>испр</w:t>
      </w:r>
      <w:proofErr w:type="spellEnd"/>
      <w:r w:rsidRPr="00B4062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310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proofErr w:type="spellStart"/>
      <w:r w:rsidRPr="00B40629">
        <w:rPr>
          <w:sz w:val="28"/>
          <w:szCs w:val="28"/>
        </w:rPr>
        <w:t>urait</w:t>
      </w:r>
      <w:proofErr w:type="spellEnd"/>
      <w:r w:rsidRPr="00B40629">
        <w:rPr>
          <w:sz w:val="28"/>
          <w:szCs w:val="28"/>
          <w:lang w:val="ru-RU"/>
        </w:rPr>
        <w:t>.</w:t>
      </w:r>
      <w:proofErr w:type="spellStart"/>
      <w:r w:rsidRPr="00B40629">
        <w:rPr>
          <w:sz w:val="28"/>
          <w:szCs w:val="28"/>
        </w:rPr>
        <w:t>ru</w:t>
      </w:r>
      <w:proofErr w:type="spellEnd"/>
      <w:r w:rsidRPr="00B40629">
        <w:rPr>
          <w:sz w:val="28"/>
          <w:szCs w:val="28"/>
          <w:lang w:val="ru-RU"/>
        </w:rPr>
        <w:t>/</w:t>
      </w:r>
      <w:proofErr w:type="spellStart"/>
      <w:r w:rsidRPr="00B40629">
        <w:rPr>
          <w:sz w:val="28"/>
          <w:szCs w:val="28"/>
        </w:rPr>
        <w:t>bcode</w:t>
      </w:r>
      <w:proofErr w:type="spellEnd"/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2. Гордеев, С. И. Организация баз данных в 2 ч. Часть 2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для среднего профессионального образования / С. И. Гордеев, В. Н. Волошина. — 2-е изд., </w:t>
      </w:r>
      <w:proofErr w:type="spellStart"/>
      <w:r w:rsidRPr="00B40629">
        <w:rPr>
          <w:sz w:val="28"/>
          <w:szCs w:val="28"/>
          <w:lang w:val="ru-RU"/>
        </w:rPr>
        <w:t>испр</w:t>
      </w:r>
      <w:proofErr w:type="spellEnd"/>
      <w:r w:rsidRPr="00B4062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513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8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FC5AF0">
      <w:pPr>
        <w:pStyle w:val="4"/>
        <w:spacing w:before="0" w:after="0" w:line="360" w:lineRule="auto"/>
        <w:ind w:left="142" w:hanging="11"/>
        <w:jc w:val="both"/>
        <w:rPr>
          <w:lang w:val="ru-RU"/>
        </w:rPr>
      </w:pPr>
    </w:p>
    <w:p w:rsidR="00FC5AF0" w:rsidRPr="00B40629" w:rsidRDefault="00FC5AF0" w:rsidP="009772DD">
      <w:pPr>
        <w:pStyle w:val="4"/>
        <w:spacing w:before="0" w:after="0" w:line="360" w:lineRule="auto"/>
        <w:ind w:left="142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</w:t>
      </w:r>
      <w:proofErr w:type="spellStart"/>
      <w:r w:rsidRPr="00B40629">
        <w:rPr>
          <w:sz w:val="28"/>
          <w:szCs w:val="28"/>
          <w:lang w:val="ru-RU"/>
        </w:rPr>
        <w:t>Илюшечкин</w:t>
      </w:r>
      <w:proofErr w:type="spellEnd"/>
      <w:r w:rsidRPr="00B40629">
        <w:rPr>
          <w:sz w:val="28"/>
          <w:szCs w:val="28"/>
          <w:lang w:val="ru-RU"/>
        </w:rPr>
        <w:t>, В. М. Основы использования и проектирования баз данных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для среднего профессионального образования / В. М. </w:t>
      </w:r>
      <w:proofErr w:type="spellStart"/>
      <w:r w:rsidRPr="00B40629">
        <w:rPr>
          <w:sz w:val="28"/>
          <w:szCs w:val="28"/>
          <w:lang w:val="ru-RU"/>
        </w:rPr>
        <w:lastRenderedPageBreak/>
        <w:t>Илюшечкин</w:t>
      </w:r>
      <w:proofErr w:type="spellEnd"/>
      <w:r w:rsidRPr="00B40629">
        <w:rPr>
          <w:sz w:val="28"/>
          <w:szCs w:val="28"/>
          <w:lang w:val="ru-RU"/>
        </w:rPr>
        <w:t xml:space="preserve">. — </w:t>
      </w:r>
      <w:proofErr w:type="spellStart"/>
      <w:r w:rsidRPr="00B40629">
        <w:rPr>
          <w:sz w:val="28"/>
          <w:szCs w:val="28"/>
          <w:lang w:val="ru-RU"/>
        </w:rPr>
        <w:t>испр</w:t>
      </w:r>
      <w:proofErr w:type="spellEnd"/>
      <w:r w:rsidRPr="00B4062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213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4. Нестеров, С. А. Базы данных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С. А. Нестеров. — Москва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230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</w:t>
      </w:r>
      <w:proofErr w:type="spellStart"/>
      <w:r w:rsidRPr="00B40629">
        <w:rPr>
          <w:sz w:val="28"/>
          <w:szCs w:val="28"/>
          <w:lang w:val="ru-RU"/>
        </w:rPr>
        <w:t>Стасышин</w:t>
      </w:r>
      <w:proofErr w:type="spellEnd"/>
      <w:r w:rsidRPr="00B40629">
        <w:rPr>
          <w:sz w:val="28"/>
          <w:szCs w:val="28"/>
          <w:lang w:val="ru-RU"/>
        </w:rPr>
        <w:t>, В. М. Базы данных: технологии доступа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В. М. </w:t>
      </w:r>
      <w:proofErr w:type="spellStart"/>
      <w:r w:rsidRPr="00B40629">
        <w:rPr>
          <w:sz w:val="28"/>
          <w:szCs w:val="28"/>
          <w:lang w:val="ru-RU"/>
        </w:rPr>
        <w:t>Стасышин</w:t>
      </w:r>
      <w:proofErr w:type="spellEnd"/>
      <w:r w:rsidRPr="00B40629">
        <w:rPr>
          <w:sz w:val="28"/>
          <w:szCs w:val="28"/>
          <w:lang w:val="ru-RU"/>
        </w:rPr>
        <w:t xml:space="preserve">, Т. Л. </w:t>
      </w:r>
      <w:proofErr w:type="spellStart"/>
      <w:r w:rsidRPr="00B40629">
        <w:rPr>
          <w:sz w:val="28"/>
          <w:szCs w:val="28"/>
          <w:lang w:val="ru-RU"/>
        </w:rPr>
        <w:t>Стасышина</w:t>
      </w:r>
      <w:proofErr w:type="spellEnd"/>
      <w:r w:rsidRPr="00B40629">
        <w:rPr>
          <w:sz w:val="28"/>
          <w:szCs w:val="28"/>
          <w:lang w:val="ru-RU"/>
        </w:rPr>
        <w:t xml:space="preserve">. — 2-е изд., </w:t>
      </w:r>
      <w:proofErr w:type="spellStart"/>
      <w:r w:rsidRPr="00B40629">
        <w:rPr>
          <w:sz w:val="28"/>
          <w:szCs w:val="28"/>
          <w:lang w:val="ru-RU"/>
        </w:rPr>
        <w:t>испр</w:t>
      </w:r>
      <w:proofErr w:type="spellEnd"/>
      <w:r w:rsidRPr="00B4062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164 с. — (Профессиональное 13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Н. П. Базы данных: проектирование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для среднего профессионального образования / Н. П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В. В. Годин. — Москва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477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35-9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Н. П. Базы данных: проектирование. Практикум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П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В. В. Годин. — Москва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291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Н. П. Базы данных: проектирование. Практикум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П. </w:t>
      </w:r>
      <w:proofErr w:type="spellStart"/>
      <w:r w:rsidRPr="00B40629">
        <w:rPr>
          <w:sz w:val="28"/>
          <w:szCs w:val="28"/>
          <w:lang w:val="ru-RU"/>
        </w:rPr>
        <w:t>Стружкин</w:t>
      </w:r>
      <w:proofErr w:type="spellEnd"/>
      <w:r w:rsidRPr="00B40629">
        <w:rPr>
          <w:sz w:val="28"/>
          <w:szCs w:val="28"/>
          <w:lang w:val="ru-RU"/>
        </w:rPr>
        <w:t>, В. В. Годин. — Москва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Издательство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, 2020. — 291 с. — (Профессиональное образование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</w:t>
      </w:r>
      <w:proofErr w:type="gramEnd"/>
      <w:r w:rsidRPr="00B40629">
        <w:rPr>
          <w:sz w:val="28"/>
          <w:szCs w:val="28"/>
          <w:lang w:val="ru-RU"/>
        </w:rPr>
        <w:t xml:space="preserve">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B40629">
        <w:rPr>
          <w:sz w:val="28"/>
          <w:szCs w:val="28"/>
          <w:lang w:val="ru-RU"/>
        </w:rPr>
        <w:t>Юрайт</w:t>
      </w:r>
      <w:proofErr w:type="spellEnd"/>
      <w:r w:rsidRPr="00B40629">
        <w:rPr>
          <w:sz w:val="28"/>
          <w:szCs w:val="28"/>
          <w:lang w:val="ru-RU"/>
        </w:rPr>
        <w:t xml:space="preserve">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B40629">
          <w:rPr>
            <w:rStyle w:val="ac"/>
            <w:sz w:val="28"/>
            <w:szCs w:val="28"/>
          </w:rPr>
          <w:t>urait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40629">
          <w:rPr>
            <w:rStyle w:val="ac"/>
            <w:sz w:val="28"/>
            <w:szCs w:val="28"/>
          </w:rPr>
          <w:t>ru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B40629">
          <w:rPr>
            <w:rStyle w:val="ac"/>
            <w:sz w:val="28"/>
            <w:szCs w:val="28"/>
          </w:rPr>
          <w:t>bcode</w:t>
        </w:r>
        <w:proofErr w:type="spellEnd"/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lastRenderedPageBreak/>
        <w:t>9. Кумскова, И.А. Базы данных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/ Кумскова И.А. — Москва : </w:t>
      </w:r>
      <w:proofErr w:type="spellStart"/>
      <w:r w:rsidRPr="00B40629">
        <w:rPr>
          <w:sz w:val="28"/>
          <w:szCs w:val="28"/>
          <w:lang w:val="ru-RU"/>
        </w:rPr>
        <w:t>КноРус</w:t>
      </w:r>
      <w:proofErr w:type="spellEnd"/>
      <w:r w:rsidRPr="00B40629">
        <w:rPr>
          <w:sz w:val="28"/>
          <w:szCs w:val="28"/>
          <w:lang w:val="ru-RU"/>
        </w:rPr>
        <w:t xml:space="preserve">, 2020. — 400 с. — (СПО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</w:t>
      </w:r>
      <w:proofErr w:type="gramEnd"/>
      <w:r w:rsidRPr="00B40629">
        <w:rPr>
          <w:sz w:val="28"/>
          <w:szCs w:val="28"/>
          <w:lang w:val="ru-RU"/>
        </w:rPr>
        <w:t xml:space="preserve">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proofErr w:type="spellStart"/>
      <w:r w:rsidRPr="00B40629">
        <w:rPr>
          <w:sz w:val="28"/>
          <w:szCs w:val="28"/>
        </w:rPr>
        <w:t>ru</w:t>
      </w:r>
      <w:proofErr w:type="spellEnd"/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.</w:t>
      </w:r>
    </w:p>
    <w:p w:rsidR="009772DD" w:rsidRPr="00B40629" w:rsidRDefault="009772DD" w:rsidP="009772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учебник / Кумскова И.А. — Москва : </w:t>
      </w:r>
      <w:proofErr w:type="spellStart"/>
      <w:r w:rsidRPr="00B40629">
        <w:rPr>
          <w:sz w:val="28"/>
          <w:szCs w:val="28"/>
          <w:lang w:val="ru-RU"/>
        </w:rPr>
        <w:t>КноРус</w:t>
      </w:r>
      <w:proofErr w:type="spellEnd"/>
      <w:r w:rsidRPr="00B40629">
        <w:rPr>
          <w:sz w:val="28"/>
          <w:szCs w:val="28"/>
          <w:lang w:val="ru-RU"/>
        </w:rPr>
        <w:t xml:space="preserve">, 2020. — 400 с. — (СПО). — </w:t>
      </w:r>
      <w:proofErr w:type="gramStart"/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</w:t>
      </w:r>
      <w:proofErr w:type="gramEnd"/>
      <w:r w:rsidRPr="00B40629">
        <w:rPr>
          <w:sz w:val="28"/>
          <w:szCs w:val="28"/>
          <w:lang w:val="ru-RU"/>
        </w:rPr>
        <w:t xml:space="preserve">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proofErr w:type="spellStart"/>
      <w:r w:rsidRPr="00B40629">
        <w:rPr>
          <w:sz w:val="28"/>
          <w:szCs w:val="28"/>
        </w:rPr>
        <w:t>ru</w:t>
      </w:r>
      <w:proofErr w:type="spellEnd"/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</w:t>
      </w:r>
      <w:proofErr w:type="gramStart"/>
      <w:r w:rsidRPr="00B40629">
        <w:rPr>
          <w:sz w:val="28"/>
          <w:szCs w:val="28"/>
          <w:lang w:val="ru-RU"/>
        </w:rPr>
        <w:t xml:space="preserve"> :</w:t>
      </w:r>
      <w:proofErr w:type="gramEnd"/>
      <w:r w:rsidRPr="00B40629">
        <w:rPr>
          <w:sz w:val="28"/>
          <w:szCs w:val="28"/>
          <w:lang w:val="ru-RU"/>
        </w:rPr>
        <w:t xml:space="preserve"> электронный. </w:t>
      </w:r>
    </w:p>
    <w:p w:rsidR="009772DD" w:rsidRPr="00B40629" w:rsidRDefault="009772DD" w:rsidP="009772DD">
      <w:pPr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3. Федорова Г.Н. Основы проектирования баз данных. </w:t>
      </w:r>
      <w:proofErr w:type="gramStart"/>
      <w:r w:rsidRPr="00B40629">
        <w:rPr>
          <w:sz w:val="28"/>
          <w:szCs w:val="28"/>
          <w:lang w:val="ru-RU"/>
        </w:rPr>
        <w:t>–М</w:t>
      </w:r>
      <w:proofErr w:type="gramEnd"/>
      <w:r w:rsidRPr="00B40629">
        <w:rPr>
          <w:sz w:val="28"/>
          <w:szCs w:val="28"/>
          <w:lang w:val="ru-RU"/>
        </w:rPr>
        <w:t>.: ОИЦ «Академия» 2015</w:t>
      </w:r>
    </w:p>
    <w:p w:rsidR="00CD00B2" w:rsidRPr="00B40629" w:rsidRDefault="00CD00B2" w:rsidP="00694959">
      <w:pPr>
        <w:rPr>
          <w:sz w:val="28"/>
          <w:szCs w:val="28"/>
          <w:lang w:val="ru-RU"/>
        </w:rPr>
      </w:pPr>
    </w:p>
    <w:p w:rsidR="00AC1FD4" w:rsidRDefault="00AC1FD4" w:rsidP="00E12FEB">
      <w:pPr>
        <w:pStyle w:val="1"/>
        <w:ind w:left="390"/>
        <w:rPr>
          <w:sz w:val="28"/>
          <w:szCs w:val="28"/>
          <w:lang w:val="ru-RU"/>
        </w:rPr>
      </w:pPr>
      <w:bookmarkStart w:id="8" w:name="_Toc340516418"/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Default="005704EE" w:rsidP="005704EE">
      <w:pPr>
        <w:rPr>
          <w:lang w:val="ru-RU"/>
        </w:rPr>
      </w:pPr>
    </w:p>
    <w:p w:rsidR="005704EE" w:rsidRPr="005704EE" w:rsidRDefault="005704EE" w:rsidP="005704EE">
      <w:pPr>
        <w:rPr>
          <w:lang w:val="ru-RU"/>
        </w:rPr>
      </w:pPr>
    </w:p>
    <w:p w:rsidR="00E12FEB" w:rsidRDefault="00CD00B2" w:rsidP="00E12FEB">
      <w:pPr>
        <w:pStyle w:val="1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 xml:space="preserve">.КОНТРОЛЬ И ОЦЕНКА </w:t>
      </w:r>
      <w:proofErr w:type="gramStart"/>
      <w:r w:rsidRPr="00E71F82">
        <w:rPr>
          <w:rFonts w:cs="Times New Roman"/>
          <w:sz w:val="28"/>
          <w:szCs w:val="28"/>
          <w:lang w:val="ru-RU"/>
        </w:rPr>
        <w:t>РЕЗУЛЬТАТОВ ОСВОЕНИЯ</w:t>
      </w:r>
      <w:bookmarkEnd w:id="7"/>
      <w:bookmarkEnd w:id="8"/>
      <w:r w:rsidR="00E71F82">
        <w:rPr>
          <w:rFonts w:cs="Times New Roman"/>
          <w:sz w:val="28"/>
          <w:szCs w:val="28"/>
          <w:lang w:val="ru-RU"/>
        </w:rPr>
        <w:t xml:space="preserve"> УЧЕБНОЙ ДИСЦИПЛИНЫ </w:t>
      </w:r>
      <w:r w:rsidR="00E12FEB" w:rsidRPr="00E12FEB">
        <w:rPr>
          <w:rFonts w:cs="Times New Roman"/>
          <w:sz w:val="28"/>
          <w:szCs w:val="28"/>
          <w:lang w:val="ru-RU"/>
        </w:rPr>
        <w:t>ОСНОВЫ ПРОЕКТИРОВАНИЯ БАЗ ДАННЫХ</w:t>
      </w:r>
      <w:proofErr w:type="gramEnd"/>
    </w:p>
    <w:p w:rsidR="00CD00B2" w:rsidRDefault="00CD00B2" w:rsidP="00D311A3">
      <w:pPr>
        <w:pStyle w:val="1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E71F82">
      <w:pPr>
        <w:rPr>
          <w:lang w:val="ru-RU"/>
        </w:rPr>
      </w:pPr>
    </w:p>
    <w:p w:rsidR="00CD00B2" w:rsidRDefault="00CD00B2" w:rsidP="00DF29D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67EDF">
        <w:rPr>
          <w:sz w:val="28"/>
          <w:szCs w:val="28"/>
          <w:lang w:val="ru-RU"/>
        </w:rPr>
        <w:t>обучающимися</w:t>
      </w:r>
      <w:proofErr w:type="gramEnd"/>
      <w:r w:rsidRPr="00A67EDF">
        <w:rPr>
          <w:sz w:val="28"/>
          <w:szCs w:val="28"/>
          <w:lang w:val="ru-RU"/>
        </w:rPr>
        <w:t xml:space="preserve"> индивидуальных заданий.</w:t>
      </w:r>
    </w:p>
    <w:p w:rsidR="0053411A" w:rsidRPr="00C47F75" w:rsidRDefault="0053411A" w:rsidP="00C47F7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18"/>
      </w:tblGrid>
      <w:tr w:rsidR="00C47F75" w:rsidRPr="005704EE" w:rsidTr="00CF6241">
        <w:tc>
          <w:tcPr>
            <w:tcW w:w="4732" w:type="dxa"/>
          </w:tcPr>
          <w:p w:rsidR="00237A57" w:rsidRPr="00C47F75" w:rsidRDefault="00237A57" w:rsidP="00D6763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237A57" w:rsidRPr="00C47F75" w:rsidRDefault="00237A57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4718" w:type="dxa"/>
          </w:tcPr>
          <w:p w:rsidR="00237A57" w:rsidRPr="00C47F75" w:rsidRDefault="00237A57" w:rsidP="00D6763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C47F75" w:rsidRPr="00C47F75" w:rsidTr="00480D0B">
        <w:tc>
          <w:tcPr>
            <w:tcW w:w="9450" w:type="dxa"/>
            <w:gridSpan w:val="2"/>
          </w:tcPr>
          <w:p w:rsidR="00CF6241" w:rsidRPr="00C47F75" w:rsidRDefault="0097026C" w:rsidP="00D6763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47F75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 w:rsidR="00CF6241" w:rsidRPr="00C47F75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C47F75" w:rsidRPr="00C47F75" w:rsidTr="00CF6241">
        <w:trPr>
          <w:trHeight w:val="333"/>
        </w:trPr>
        <w:tc>
          <w:tcPr>
            <w:tcW w:w="4732" w:type="dxa"/>
          </w:tcPr>
          <w:p w:rsidR="007B4941" w:rsidRPr="00C47F75" w:rsidRDefault="0053411A" w:rsidP="00D6763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 3, 5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 8</w:t>
            </w:r>
          </w:p>
          <w:p w:rsidR="007B4941" w:rsidRPr="00C47F75" w:rsidRDefault="007B4941" w:rsidP="0097026C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333"/>
        </w:trPr>
        <w:tc>
          <w:tcPr>
            <w:tcW w:w="4732" w:type="dxa"/>
          </w:tcPr>
          <w:p w:rsidR="007B4941" w:rsidRPr="00C47F75" w:rsidRDefault="0053411A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актическое занятие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2, 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4,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5, 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:rsidR="007B4941" w:rsidRPr="00C47F75" w:rsidRDefault="007B4941" w:rsidP="00D67634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480D0B">
        <w:tc>
          <w:tcPr>
            <w:tcW w:w="9450" w:type="dxa"/>
            <w:gridSpan w:val="2"/>
          </w:tcPr>
          <w:p w:rsidR="00CF6241" w:rsidRPr="00C47F75" w:rsidRDefault="00CF6241" w:rsidP="00D6763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proofErr w:type="spellStart"/>
            <w:r w:rsidRPr="00C47F75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</w:t>
            </w:r>
            <w:proofErr w:type="spellEnd"/>
            <w:r w:rsidRPr="00C47F75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: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7B4941" w:rsidRPr="00C47F75" w:rsidRDefault="0053411A" w:rsidP="00D67634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актическое занятие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3, 4,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6,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10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 12</w:t>
            </w:r>
          </w:p>
          <w:p w:rsidR="007B4941" w:rsidRPr="00C47F75" w:rsidRDefault="007B4941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7B4941" w:rsidRPr="00C47F75" w:rsidRDefault="0053411A" w:rsidP="00D67634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8,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 14</w:t>
            </w:r>
          </w:p>
          <w:p w:rsidR="007B4941" w:rsidRPr="00C47F75" w:rsidRDefault="007B4941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7B4941" w:rsidRPr="00C47F75" w:rsidRDefault="0053411A" w:rsidP="00D67634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актическое занятие 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6,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7, 9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13, 14</w:t>
            </w:r>
          </w:p>
          <w:p w:rsidR="007B4941" w:rsidRPr="00C47F75" w:rsidRDefault="007B4941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7B4941" w:rsidRPr="00C47F75" w:rsidRDefault="0053411A" w:rsidP="00D67634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4718" w:type="dxa"/>
          </w:tcPr>
          <w:p w:rsidR="007B4941" w:rsidRPr="00C47F75" w:rsidRDefault="007B4941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актическое занятие </w:t>
            </w:r>
            <w:r w:rsidR="0097026C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10, 11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, 14,15</w:t>
            </w:r>
          </w:p>
          <w:p w:rsidR="007B4941" w:rsidRPr="00C47F75" w:rsidRDefault="007B4941" w:rsidP="00D67634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CF6241" w:rsidRPr="00C47F75" w:rsidRDefault="0053411A" w:rsidP="00D67634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4718" w:type="dxa"/>
          </w:tcPr>
          <w:p w:rsidR="0097026C" w:rsidRPr="00C47F75" w:rsidRDefault="0097026C" w:rsidP="0097026C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рактическое занятие </w:t>
            </w:r>
            <w:r w:rsidR="009A7081"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5, 10, 13, </w:t>
            </w: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15</w:t>
            </w:r>
          </w:p>
          <w:p w:rsidR="00CF6241" w:rsidRPr="00C47F75" w:rsidRDefault="0097026C" w:rsidP="0097026C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C47F75" w:rsidRPr="00C47F75" w:rsidRDefault="00C47F75" w:rsidP="00C47F75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4718" w:type="dxa"/>
          </w:tcPr>
          <w:p w:rsidR="00C47F75" w:rsidRPr="00C47F75" w:rsidRDefault="00C47F75" w:rsidP="00C47F75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C47F75" w:rsidRPr="00C47F75" w:rsidRDefault="00C47F75" w:rsidP="00C47F75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C47F75" w:rsidRPr="00C47F75" w:rsidRDefault="00C47F75" w:rsidP="00C47F75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беспечение непротиворечивости и целостности данных</w:t>
            </w:r>
          </w:p>
        </w:tc>
        <w:tc>
          <w:tcPr>
            <w:tcW w:w="4718" w:type="dxa"/>
          </w:tcPr>
          <w:p w:rsidR="00C47F75" w:rsidRPr="00C47F75" w:rsidRDefault="00C47F75" w:rsidP="00C47F75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</w:t>
            </w:r>
          </w:p>
          <w:p w:rsidR="00C47F75" w:rsidRPr="00C47F75" w:rsidRDefault="00C47F75" w:rsidP="00C47F75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C47F75" w:rsidRPr="00C47F75" w:rsidRDefault="00C47F75" w:rsidP="00C47F75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4718" w:type="dxa"/>
          </w:tcPr>
          <w:p w:rsidR="00C47F75" w:rsidRPr="00C47F75" w:rsidRDefault="00C47F75" w:rsidP="00C47F75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</w:t>
            </w:r>
          </w:p>
          <w:p w:rsidR="00C47F75" w:rsidRPr="00C47F75" w:rsidRDefault="00C47F75" w:rsidP="00C47F75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C47F75" w:rsidRPr="00C47F75" w:rsidTr="00CF6241">
        <w:trPr>
          <w:trHeight w:val="1078"/>
        </w:trPr>
        <w:tc>
          <w:tcPr>
            <w:tcW w:w="4732" w:type="dxa"/>
          </w:tcPr>
          <w:p w:rsidR="00C47F75" w:rsidRPr="00C47F75" w:rsidRDefault="00C47F75" w:rsidP="00C47F75">
            <w:pPr>
              <w:tabs>
                <w:tab w:val="num" w:pos="110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4718" w:type="dxa"/>
          </w:tcPr>
          <w:p w:rsidR="00C47F75" w:rsidRPr="00C47F75" w:rsidRDefault="00C47F75" w:rsidP="00C47F75">
            <w:pPr>
              <w:snapToGri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C47F75" w:rsidRPr="00C47F75" w:rsidRDefault="00C47F75" w:rsidP="00C47F75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47F75"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CD00B2" w:rsidRPr="007B4941" w:rsidRDefault="00CD00B2" w:rsidP="002C1DF7">
      <w:pPr>
        <w:spacing w:line="360" w:lineRule="auto"/>
        <w:rPr>
          <w:b/>
          <w:bCs/>
          <w:lang w:val="ru-RU"/>
        </w:rPr>
      </w:pPr>
    </w:p>
    <w:p w:rsidR="00CD00B2" w:rsidRDefault="00CD00B2" w:rsidP="002C1DF7">
      <w:pPr>
        <w:spacing w:line="360" w:lineRule="auto"/>
        <w:rPr>
          <w:b/>
          <w:bCs/>
          <w:lang w:val="ru-RU"/>
        </w:rPr>
      </w:pPr>
    </w:p>
    <w:p w:rsidR="00425261" w:rsidRDefault="00425261" w:rsidP="002C1DF7">
      <w:pPr>
        <w:spacing w:line="360" w:lineRule="auto"/>
        <w:rPr>
          <w:b/>
          <w:bCs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C47F75">
      <w:pPr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756A67" w:rsidRDefault="00756A67" w:rsidP="00425261">
      <w:pPr>
        <w:ind w:left="720"/>
        <w:jc w:val="center"/>
        <w:rPr>
          <w:b/>
          <w:sz w:val="28"/>
          <w:szCs w:val="28"/>
          <w:lang w:val="ru-RU"/>
        </w:rPr>
      </w:pPr>
    </w:p>
    <w:p w:rsidR="00425261" w:rsidRPr="00797F49" w:rsidRDefault="00425261" w:rsidP="00425261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425261" w:rsidRPr="00E12FEB" w:rsidRDefault="00425261" w:rsidP="00E12FEB">
      <w:pPr>
        <w:pStyle w:val="1"/>
        <w:ind w:left="390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учебной дисциплины </w:t>
      </w:r>
      <w:r w:rsidR="00E12FEB" w:rsidRPr="00E12FEB">
        <w:rPr>
          <w:b w:val="0"/>
          <w:bCs w:val="0"/>
          <w:sz w:val="28"/>
          <w:szCs w:val="28"/>
          <w:lang w:val="ru-RU"/>
        </w:rPr>
        <w:t>«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»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571"/>
        <w:gridCol w:w="7386"/>
      </w:tblGrid>
      <w:tr w:rsidR="00425261" w:rsidRPr="000A7D31" w:rsidTr="00480D0B">
        <w:tc>
          <w:tcPr>
            <w:tcW w:w="613" w:type="dxa"/>
            <w:vAlign w:val="center"/>
          </w:tcPr>
          <w:p w:rsidR="00425261" w:rsidRPr="000A7D31" w:rsidRDefault="00425261" w:rsidP="00480D0B">
            <w:pPr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A7D31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425261" w:rsidRPr="000A7D31" w:rsidRDefault="00425261" w:rsidP="00480D0B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Учебный</w:t>
            </w:r>
            <w:proofErr w:type="spellEnd"/>
            <w:r w:rsidR="00756A6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год</w:t>
            </w:r>
            <w:proofErr w:type="spellEnd"/>
            <w:r w:rsidR="00756A6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внесения</w:t>
            </w:r>
            <w:proofErr w:type="spellEnd"/>
            <w:r w:rsidR="00756A67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7386" w:type="dxa"/>
            <w:vAlign w:val="center"/>
          </w:tcPr>
          <w:p w:rsidR="00425261" w:rsidRPr="000A7D31" w:rsidRDefault="00425261" w:rsidP="00480D0B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я</w:t>
            </w:r>
            <w:proofErr w:type="spellEnd"/>
          </w:p>
        </w:tc>
      </w:tr>
      <w:tr w:rsidR="00425261" w:rsidRPr="005704EE" w:rsidTr="00480D0B">
        <w:tc>
          <w:tcPr>
            <w:tcW w:w="613" w:type="dxa"/>
          </w:tcPr>
          <w:p w:rsidR="00425261" w:rsidRPr="00425261" w:rsidRDefault="00425261" w:rsidP="00480D0B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425261" w:rsidRPr="00672FFB" w:rsidRDefault="00425261" w:rsidP="00480D0B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672FFB">
              <w:rPr>
                <w:color w:val="000000"/>
                <w:sz w:val="28"/>
                <w:szCs w:val="28"/>
                <w:lang w:val="ru-RU"/>
              </w:rPr>
              <w:t>2</w:t>
            </w:r>
            <w:r w:rsidRPr="000A7D31">
              <w:rPr>
                <w:color w:val="000000"/>
                <w:sz w:val="28"/>
                <w:szCs w:val="28"/>
              </w:rPr>
              <w:t>/202</w:t>
            </w:r>
            <w:r w:rsidR="00672FFB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6" w:type="dxa"/>
            <w:shd w:val="clear" w:color="auto" w:fill="auto"/>
          </w:tcPr>
          <w:p w:rsidR="00425261" w:rsidRDefault="00756A67" w:rsidP="00480D0B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D835FF">
              <w:rPr>
                <w:sz w:val="28"/>
                <w:szCs w:val="28"/>
              </w:rPr>
              <w:t>Корректировка формулировок личностных результатов в соответствии с изменениями, внесенными в программу воспитательной работы по данной специальности</w:t>
            </w:r>
          </w:p>
        </w:tc>
      </w:tr>
      <w:tr w:rsidR="00425261" w:rsidRPr="005704EE" w:rsidTr="00480D0B">
        <w:tc>
          <w:tcPr>
            <w:tcW w:w="613" w:type="dxa"/>
          </w:tcPr>
          <w:p w:rsidR="00425261" w:rsidRPr="00797F49" w:rsidRDefault="00425261" w:rsidP="00480D0B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</w:tcPr>
          <w:p w:rsidR="00425261" w:rsidRPr="00797F49" w:rsidRDefault="00425261" w:rsidP="00480D0B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6" w:type="dxa"/>
          </w:tcPr>
          <w:p w:rsidR="00425261" w:rsidRPr="00485115" w:rsidRDefault="00425261" w:rsidP="00480D0B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2C1DF7">
      <w:pPr>
        <w:spacing w:line="360" w:lineRule="auto"/>
        <w:rPr>
          <w:b/>
          <w:bCs/>
          <w:lang w:val="ru-RU"/>
        </w:rPr>
      </w:pPr>
    </w:p>
    <w:p w:rsidR="00425261" w:rsidRPr="007B4941" w:rsidRDefault="00425261" w:rsidP="002C1DF7">
      <w:pPr>
        <w:spacing w:line="360" w:lineRule="auto"/>
        <w:rPr>
          <w:b/>
          <w:bCs/>
          <w:lang w:val="ru-RU"/>
        </w:rPr>
      </w:pPr>
    </w:p>
    <w:sectPr w:rsidR="00425261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4F" w:rsidRDefault="00A8124F" w:rsidP="00286911">
      <w:r>
        <w:separator/>
      </w:r>
    </w:p>
  </w:endnote>
  <w:endnote w:type="continuationSeparator" w:id="0">
    <w:p w:rsidR="00A8124F" w:rsidRDefault="00A8124F" w:rsidP="0028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4F" w:rsidRDefault="00A8124F" w:rsidP="00286911">
      <w:r>
        <w:separator/>
      </w:r>
    </w:p>
  </w:footnote>
  <w:footnote w:type="continuationSeparator" w:id="0">
    <w:p w:rsidR="00A8124F" w:rsidRDefault="00A8124F" w:rsidP="0028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416210"/>
    <w:rsid w:val="00417432"/>
    <w:rsid w:val="00425261"/>
    <w:rsid w:val="00425D67"/>
    <w:rsid w:val="00445B17"/>
    <w:rsid w:val="00447F28"/>
    <w:rsid w:val="00452012"/>
    <w:rsid w:val="00457ED3"/>
    <w:rsid w:val="00457FB4"/>
    <w:rsid w:val="00472723"/>
    <w:rsid w:val="00480D0B"/>
    <w:rsid w:val="00487EFF"/>
    <w:rsid w:val="00495C76"/>
    <w:rsid w:val="004A08D1"/>
    <w:rsid w:val="004A2D75"/>
    <w:rsid w:val="004A70E4"/>
    <w:rsid w:val="004B5658"/>
    <w:rsid w:val="004D1D4B"/>
    <w:rsid w:val="004D69DC"/>
    <w:rsid w:val="004E0A08"/>
    <w:rsid w:val="004E4BC1"/>
    <w:rsid w:val="004F216F"/>
    <w:rsid w:val="00503246"/>
    <w:rsid w:val="00507D6F"/>
    <w:rsid w:val="00514FD0"/>
    <w:rsid w:val="00530526"/>
    <w:rsid w:val="005320F7"/>
    <w:rsid w:val="0053411A"/>
    <w:rsid w:val="00536EFD"/>
    <w:rsid w:val="0054621D"/>
    <w:rsid w:val="0055161D"/>
    <w:rsid w:val="00560298"/>
    <w:rsid w:val="005704EE"/>
    <w:rsid w:val="005730C4"/>
    <w:rsid w:val="00574B48"/>
    <w:rsid w:val="00585C36"/>
    <w:rsid w:val="00585E18"/>
    <w:rsid w:val="00586FEE"/>
    <w:rsid w:val="005971AF"/>
    <w:rsid w:val="005A4C14"/>
    <w:rsid w:val="005B46B9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3214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B2A4B"/>
    <w:rsid w:val="00CC574F"/>
    <w:rsid w:val="00CD00B2"/>
    <w:rsid w:val="00CD1784"/>
    <w:rsid w:val="00CF6241"/>
    <w:rsid w:val="00D03B89"/>
    <w:rsid w:val="00D048F7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7146" TargetMode="External"/><Relationship Id="rId13" Type="http://schemas.openxmlformats.org/officeDocument/2006/relationships/hyperlink" Target="https://urait.ru/bcode/455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7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8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57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874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A6B1-AB7A-4BE9-BC62-5992E52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501</Words>
  <Characters>1736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Admin</cp:lastModifiedBy>
  <cp:revision>5</cp:revision>
  <cp:lastPrinted>2014-11-11T06:45:00Z</cp:lastPrinted>
  <dcterms:created xsi:type="dcterms:W3CDTF">2023-03-07T08:18:00Z</dcterms:created>
  <dcterms:modified xsi:type="dcterms:W3CDTF">2023-03-09T07:39:00Z</dcterms:modified>
</cp:coreProperties>
</file>